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4E" w:rsidRDefault="006752A1" w:rsidP="0095242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7.1.3</w:t>
      </w:r>
      <w:r w:rsidR="0026704E" w:rsidRPr="0026704E">
        <w:rPr>
          <w:rFonts w:cs="Arial"/>
          <w:b/>
          <w:sz w:val="32"/>
          <w:szCs w:val="32"/>
        </w:rPr>
        <w:t xml:space="preserve">.  </w:t>
      </w:r>
      <w:r w:rsidR="009555A5">
        <w:rPr>
          <w:rFonts w:cs="Arial"/>
          <w:b/>
          <w:sz w:val="32"/>
          <w:szCs w:val="32"/>
        </w:rPr>
        <w:t xml:space="preserve"> </w:t>
      </w:r>
      <w:proofErr w:type="spellStart"/>
      <w:proofErr w:type="gramStart"/>
      <w:r w:rsidR="002D4D54" w:rsidRPr="002D4D54">
        <w:rPr>
          <w:rFonts w:cs="Arial"/>
          <w:b/>
          <w:sz w:val="28"/>
          <w:szCs w:val="28"/>
        </w:rPr>
        <w:t>wkf_s_m_GPM_NOTIFICATION_PARTY_ELEC_ADDR_CDC</w:t>
      </w:r>
      <w:proofErr w:type="spellEnd"/>
      <w:proofErr w:type="gramEnd"/>
    </w:p>
    <w:p w:rsidR="0026704E" w:rsidRDefault="0026704E" w:rsidP="00952424">
      <w:pPr>
        <w:jc w:val="center"/>
        <w:rPr>
          <w:rFonts w:cs="Arial"/>
          <w:b/>
          <w:sz w:val="32"/>
          <w:szCs w:val="32"/>
        </w:rPr>
      </w:pPr>
    </w:p>
    <w:p w:rsidR="00952424" w:rsidRDefault="002D4D54" w:rsidP="00952424">
      <w:pPr>
        <w:jc w:val="center"/>
        <w:rPr>
          <w:rFonts w:cs="Arial"/>
          <w:b/>
          <w:sz w:val="32"/>
          <w:szCs w:val="32"/>
        </w:rPr>
      </w:pPr>
      <w:proofErr w:type="spellStart"/>
      <w:r w:rsidRPr="002D4D54">
        <w:rPr>
          <w:rFonts w:cs="Arial"/>
          <w:b/>
          <w:sz w:val="32"/>
          <w:szCs w:val="32"/>
        </w:rPr>
        <w:t>m_GPM_NOTIFICATION_PARTY_ELEC_ADDR_CDC</w:t>
      </w:r>
      <w:proofErr w:type="spellEnd"/>
    </w:p>
    <w:p w:rsidR="002D4D54" w:rsidRDefault="002D4D54" w:rsidP="00952424">
      <w:pPr>
        <w:jc w:val="center"/>
        <w:rPr>
          <w:rFonts w:cs="Arial"/>
          <w:b/>
          <w:sz w:val="32"/>
          <w:szCs w:val="32"/>
        </w:rPr>
      </w:pPr>
    </w:p>
    <w:p w:rsidR="00952424" w:rsidRDefault="00D85DD8" w:rsidP="0095242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>
            <wp:extent cx="5943600" cy="914400"/>
            <wp:effectExtent l="38100" t="38100" r="38100" b="38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424" w:rsidRDefault="00952424" w:rsidP="00952424">
      <w:pPr>
        <w:jc w:val="center"/>
        <w:rPr>
          <w:rFonts w:cs="Arial"/>
          <w:b/>
          <w:sz w:val="32"/>
          <w:szCs w:val="32"/>
        </w:rPr>
      </w:pPr>
    </w:p>
    <w:p w:rsidR="00952424" w:rsidRDefault="00952424" w:rsidP="009555A5">
      <w:pPr>
        <w:jc w:val="center"/>
        <w:rPr>
          <w:rFonts w:cs="Arial"/>
          <w:b/>
          <w:sz w:val="32"/>
          <w:szCs w:val="32"/>
        </w:rPr>
      </w:pPr>
    </w:p>
    <w:p w:rsidR="009555A5" w:rsidRDefault="002D4D54" w:rsidP="009555A5">
      <w:pPr>
        <w:jc w:val="center"/>
        <w:rPr>
          <w:rFonts w:cs="Arial"/>
          <w:b/>
          <w:sz w:val="32"/>
          <w:szCs w:val="32"/>
        </w:rPr>
      </w:pPr>
      <w:proofErr w:type="spellStart"/>
      <w:r w:rsidRPr="002D4D54">
        <w:rPr>
          <w:rFonts w:cs="Arial"/>
          <w:b/>
          <w:sz w:val="32"/>
          <w:szCs w:val="32"/>
        </w:rPr>
        <w:t>m_GPM_NOTIFICATION_PARTY_ELEC_ADDR_CDC_WEB_SERVICE</w:t>
      </w:r>
      <w:proofErr w:type="spellEnd"/>
    </w:p>
    <w:p w:rsidR="009555A5" w:rsidRDefault="009555A5" w:rsidP="009555A5">
      <w:pPr>
        <w:jc w:val="center"/>
        <w:rPr>
          <w:rFonts w:cs="Arial"/>
          <w:b/>
          <w:sz w:val="32"/>
          <w:szCs w:val="32"/>
        </w:rPr>
      </w:pPr>
    </w:p>
    <w:p w:rsidR="00952424" w:rsidRDefault="00D85DD8" w:rsidP="009555A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>
            <wp:extent cx="5943600" cy="866775"/>
            <wp:effectExtent l="38100" t="38100" r="38100" b="476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424" w:rsidRDefault="00952424" w:rsidP="00952424">
      <w:pPr>
        <w:rPr>
          <w:rFonts w:cs="Arial"/>
          <w:b/>
          <w:sz w:val="32"/>
          <w:szCs w:val="32"/>
        </w:rPr>
      </w:pPr>
    </w:p>
    <w:p w:rsidR="00952424" w:rsidRDefault="00952424" w:rsidP="00952424">
      <w:pPr>
        <w:jc w:val="center"/>
        <w:rPr>
          <w:rFonts w:cs="Arial"/>
          <w:b/>
          <w:sz w:val="32"/>
          <w:szCs w:val="32"/>
        </w:rPr>
      </w:pPr>
    </w:p>
    <w:p w:rsidR="00952424" w:rsidRDefault="00952424" w:rsidP="00952424">
      <w:pPr>
        <w:pStyle w:val="Instructions"/>
        <w:rPr>
          <w:rFonts w:asciiTheme="minorHAnsi" w:eastAsiaTheme="minorHAnsi" w:hAnsiTheme="minorHAnsi" w:cs="Arial"/>
          <w:b/>
          <w:color w:val="auto"/>
          <w:sz w:val="32"/>
          <w:szCs w:val="32"/>
        </w:rPr>
      </w:pPr>
    </w:p>
    <w:p w:rsidR="00D85DD8" w:rsidRDefault="00D85DD8" w:rsidP="00952424">
      <w:pPr>
        <w:pStyle w:val="Instructions"/>
        <w:rPr>
          <w:rFonts w:asciiTheme="minorHAnsi" w:eastAsiaTheme="minorHAnsi" w:hAnsiTheme="minorHAnsi" w:cs="Arial"/>
          <w:b/>
          <w:color w:val="auto"/>
          <w:sz w:val="32"/>
          <w:szCs w:val="32"/>
        </w:rPr>
      </w:pPr>
    </w:p>
    <w:p w:rsidR="00D85DD8" w:rsidRDefault="00D85DD8" w:rsidP="00952424">
      <w:pPr>
        <w:pStyle w:val="Instructions"/>
        <w:rPr>
          <w:rFonts w:asciiTheme="minorHAnsi" w:eastAsiaTheme="minorHAnsi" w:hAnsiTheme="minorHAnsi" w:cs="Arial"/>
          <w:b/>
          <w:color w:val="auto"/>
          <w:sz w:val="32"/>
          <w:szCs w:val="32"/>
        </w:rPr>
      </w:pPr>
    </w:p>
    <w:p w:rsidR="00D85DD8" w:rsidRDefault="00D85DD8" w:rsidP="00952424">
      <w:pPr>
        <w:pStyle w:val="Instructions"/>
        <w:rPr>
          <w:rFonts w:asciiTheme="minorHAnsi" w:eastAsiaTheme="minorHAnsi" w:hAnsiTheme="minorHAnsi" w:cs="Arial"/>
          <w:b/>
          <w:color w:val="auto"/>
          <w:sz w:val="32"/>
          <w:szCs w:val="32"/>
        </w:rPr>
      </w:pPr>
    </w:p>
    <w:p w:rsidR="0026704E" w:rsidRDefault="0026704E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2D4D54" w:rsidRDefault="002D4D54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26704E" w:rsidRDefault="0026704E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26704E" w:rsidRDefault="0026704E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1F07A2" w:rsidRDefault="006752A1" w:rsidP="001F07A2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7.1.3</w:t>
      </w:r>
      <w:r w:rsidR="003D0305">
        <w:rPr>
          <w:rFonts w:cs="Arial"/>
          <w:b/>
          <w:sz w:val="32"/>
          <w:szCs w:val="32"/>
        </w:rPr>
        <w:t xml:space="preserve">.1. </w:t>
      </w:r>
      <w:r w:rsidR="001F07A2">
        <w:rPr>
          <w:rFonts w:cs="Arial"/>
          <w:b/>
          <w:sz w:val="32"/>
          <w:szCs w:val="32"/>
        </w:rPr>
        <w:t>Maestro Job Details</w:t>
      </w:r>
    </w:p>
    <w:p w:rsidR="001F07A2" w:rsidRDefault="001F07A2" w:rsidP="001F07A2">
      <w:pPr>
        <w:spacing w:after="0" w:line="240" w:lineRule="auto"/>
        <w:rPr>
          <w:rFonts w:cs="Arial"/>
          <w:b/>
          <w:sz w:val="32"/>
          <w:szCs w:val="32"/>
        </w:rPr>
      </w:pPr>
    </w:p>
    <w:tbl>
      <w:tblPr>
        <w:tblW w:w="10502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8925"/>
      </w:tblGrid>
      <w:tr w:rsidR="001F07A2" w:rsidRPr="00057AB5" w:rsidTr="007469DA">
        <w:trPr>
          <w:cantSplit/>
          <w:trHeight w:val="461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1F07A2" w:rsidRPr="00804E07" w:rsidRDefault="001F07A2" w:rsidP="00746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b Name</w:t>
            </w:r>
          </w:p>
        </w:tc>
        <w:tc>
          <w:tcPr>
            <w:tcW w:w="8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A2" w:rsidRPr="00804E07" w:rsidRDefault="001F07A2" w:rsidP="007469DA">
            <w:pPr>
              <w:ind w:left="206"/>
              <w:rPr>
                <w:rFonts w:ascii="Arial" w:hAnsi="Arial" w:cs="Arial"/>
              </w:rPr>
            </w:pPr>
            <w:r w:rsidRPr="005A1BD1">
              <w:rPr>
                <w:rFonts w:ascii="Arial" w:hAnsi="Arial" w:cs="Arial"/>
              </w:rPr>
              <w:t>BEMD_NOTIFICATON_PARTY_</w:t>
            </w:r>
            <w:r w:rsidR="00504E40" w:rsidRPr="00504E40">
              <w:rPr>
                <w:rFonts w:ascii="Arial" w:hAnsi="Arial" w:cs="Arial"/>
              </w:rPr>
              <w:t>ELEC_ADDR</w:t>
            </w:r>
            <w:r w:rsidR="00504E40">
              <w:rPr>
                <w:rFonts w:ascii="Arial" w:hAnsi="Arial" w:cs="Arial"/>
              </w:rPr>
              <w:t>_</w:t>
            </w:r>
            <w:r w:rsidRPr="005A1BD1">
              <w:rPr>
                <w:rFonts w:ascii="Arial" w:hAnsi="Arial" w:cs="Arial"/>
              </w:rPr>
              <w:t>GPM3</w:t>
            </w:r>
          </w:p>
        </w:tc>
      </w:tr>
      <w:tr w:rsidR="001F07A2" w:rsidRPr="00804E07" w:rsidTr="007469DA">
        <w:trPr>
          <w:cantSplit/>
          <w:trHeight w:val="623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1F07A2" w:rsidRPr="00804E07" w:rsidRDefault="001F07A2" w:rsidP="00746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ile </w:t>
            </w:r>
            <w:r w:rsidRPr="0070672E">
              <w:rPr>
                <w:rFonts w:ascii="Arial" w:hAnsi="Arial" w:cs="Arial"/>
                <w:b/>
                <w:bCs/>
                <w:color w:val="000000"/>
              </w:rPr>
              <w:t>Landing Location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A2" w:rsidRPr="00804E07" w:rsidRDefault="001F07A2" w:rsidP="007469DA">
            <w:pPr>
              <w:ind w:left="206"/>
              <w:rPr>
                <w:rFonts w:ascii="Arial" w:hAnsi="Arial" w:cs="Arial"/>
              </w:rPr>
            </w:pPr>
            <w:r w:rsidRPr="00D1376B">
              <w:rPr>
                <w:rFonts w:ascii="Arial" w:hAnsi="Arial" w:cs="Arial"/>
              </w:rPr>
              <w:t>/work/</w:t>
            </w:r>
            <w:proofErr w:type="spellStart"/>
            <w:r w:rsidRPr="00D1376B">
              <w:rPr>
                <w:rFonts w:ascii="Arial" w:hAnsi="Arial" w:cs="Arial"/>
              </w:rPr>
              <w:t>infshared</w:t>
            </w:r>
            <w:proofErr w:type="spellEnd"/>
            <w:r w:rsidRPr="00D1376B">
              <w:rPr>
                <w:rFonts w:ascii="Arial" w:hAnsi="Arial" w:cs="Arial"/>
              </w:rPr>
              <w:t>/GPM/Strategic/Source/NOTIFICATION/Inbound</w:t>
            </w:r>
          </w:p>
        </w:tc>
      </w:tr>
      <w:tr w:rsidR="001F07A2" w:rsidRPr="00804E07" w:rsidTr="007469DA">
        <w:trPr>
          <w:cantSplit/>
          <w:trHeight w:val="385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1F07A2" w:rsidRPr="00804E07" w:rsidRDefault="001F07A2" w:rsidP="00746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a File Name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A2" w:rsidRPr="00804E07" w:rsidRDefault="001F07A2" w:rsidP="007469DA">
            <w:pPr>
              <w:ind w:left="206"/>
              <w:rPr>
                <w:rFonts w:ascii="Arial" w:hAnsi="Arial" w:cs="Arial"/>
              </w:rPr>
            </w:pPr>
            <w:r w:rsidRPr="00D1376B">
              <w:rPr>
                <w:rFonts w:ascii="Arial" w:hAnsi="Arial" w:cs="Arial"/>
              </w:rPr>
              <w:t>CDC_PARTY</w:t>
            </w:r>
            <w:r w:rsidR="00504E40">
              <w:rPr>
                <w:rFonts w:ascii="Arial" w:hAnsi="Arial" w:cs="Arial"/>
              </w:rPr>
              <w:t>_ELEC_ADDR</w:t>
            </w:r>
            <w:r w:rsidRPr="00D1376B">
              <w:rPr>
                <w:rFonts w:ascii="Arial" w:hAnsi="Arial" w:cs="Arial"/>
              </w:rPr>
              <w:t>.TXT</w:t>
            </w:r>
          </w:p>
        </w:tc>
      </w:tr>
      <w:tr w:rsidR="001F07A2" w:rsidRPr="00804E07" w:rsidTr="007469DA">
        <w:trPr>
          <w:cantSplit/>
          <w:trHeight w:val="385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1F07A2" w:rsidRPr="00804E07" w:rsidRDefault="001F07A2" w:rsidP="00746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igger File Name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A2" w:rsidRPr="00804E07" w:rsidRDefault="001F07A2" w:rsidP="007469DA">
            <w:pPr>
              <w:ind w:left="206"/>
              <w:rPr>
                <w:rFonts w:ascii="Arial" w:hAnsi="Arial" w:cs="Arial"/>
              </w:rPr>
            </w:pPr>
            <w:r w:rsidRPr="00D1376B">
              <w:rPr>
                <w:rFonts w:ascii="Arial" w:hAnsi="Arial" w:cs="Arial"/>
              </w:rPr>
              <w:t>CDC_NOTIFICATION.TRG</w:t>
            </w:r>
          </w:p>
        </w:tc>
      </w:tr>
    </w:tbl>
    <w:p w:rsidR="001F07A2" w:rsidRDefault="001F07A2" w:rsidP="003D0305">
      <w:pPr>
        <w:spacing w:after="0" w:line="240" w:lineRule="auto"/>
        <w:rPr>
          <w:rFonts w:cs="Arial"/>
          <w:b/>
          <w:sz w:val="32"/>
          <w:szCs w:val="32"/>
        </w:rPr>
      </w:pPr>
    </w:p>
    <w:p w:rsidR="003D0305" w:rsidRDefault="001F07A2" w:rsidP="003D0305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7.1.3.2. </w:t>
      </w:r>
      <w:r w:rsidR="003D0305" w:rsidRPr="00F82543">
        <w:rPr>
          <w:rFonts w:cs="Arial"/>
          <w:b/>
          <w:sz w:val="32"/>
          <w:szCs w:val="32"/>
        </w:rPr>
        <w:t>Power Center Workflow Properties</w:t>
      </w:r>
    </w:p>
    <w:p w:rsidR="003D0305" w:rsidRPr="003D0305" w:rsidRDefault="003D0305" w:rsidP="003D0305">
      <w:pPr>
        <w:spacing w:after="0" w:line="240" w:lineRule="auto"/>
        <w:rPr>
          <w:rFonts w:cs="Arial"/>
          <w:b/>
          <w:sz w:val="32"/>
          <w:szCs w:val="32"/>
        </w:rPr>
      </w:pPr>
    </w:p>
    <w:tbl>
      <w:tblPr>
        <w:tblW w:w="10502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8925"/>
      </w:tblGrid>
      <w:tr w:rsidR="0026704E" w:rsidRPr="00057AB5" w:rsidTr="008C01C6">
        <w:trPr>
          <w:cantSplit/>
          <w:trHeight w:val="461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6704E" w:rsidRPr="00804E07" w:rsidRDefault="0026704E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04E07">
              <w:rPr>
                <w:rFonts w:ascii="Arial" w:hAnsi="Arial" w:cs="Arial"/>
                <w:b/>
                <w:bCs/>
                <w:color w:val="000000"/>
              </w:rPr>
              <w:t>Workflow Name</w:t>
            </w:r>
          </w:p>
        </w:tc>
        <w:tc>
          <w:tcPr>
            <w:tcW w:w="8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2D4D54" w:rsidRDefault="0026704E" w:rsidP="008C01C6">
            <w:pPr>
              <w:rPr>
                <w:rFonts w:ascii="Arial" w:hAnsi="Arial" w:cs="Arial"/>
              </w:rPr>
            </w:pPr>
            <w:r w:rsidRPr="002D4D54">
              <w:rPr>
                <w:rFonts w:ascii="Arial" w:hAnsi="Arial" w:cs="Arial"/>
              </w:rPr>
              <w:t xml:space="preserve">  </w:t>
            </w:r>
            <w:proofErr w:type="spellStart"/>
            <w:r w:rsidR="002D4D54" w:rsidRPr="002D4D54">
              <w:rPr>
                <w:rFonts w:cs="Arial"/>
                <w:sz w:val="28"/>
                <w:szCs w:val="28"/>
              </w:rPr>
              <w:t>wkf_s_m_GPM_NOTIFICATION_PARTY_ELEC_ADDR_CDC</w:t>
            </w:r>
            <w:proofErr w:type="spellEnd"/>
          </w:p>
        </w:tc>
      </w:tr>
      <w:tr w:rsidR="0026704E" w:rsidRPr="00804E07" w:rsidTr="008C01C6">
        <w:trPr>
          <w:cantSplit/>
          <w:trHeight w:val="623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6704E" w:rsidRPr="00804E07" w:rsidRDefault="0026704E" w:rsidP="008C01C6">
            <w:pPr>
              <w:rPr>
                <w:rFonts w:ascii="Arial" w:hAnsi="Arial" w:cs="Arial"/>
              </w:rPr>
            </w:pPr>
            <w:r w:rsidRPr="00804E07">
              <w:rPr>
                <w:rFonts w:ascii="Arial" w:hAnsi="Arial" w:cs="Arial"/>
                <w:b/>
                <w:bCs/>
                <w:color w:val="000000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804E07">
              <w:rPr>
                <w:rFonts w:ascii="Arial" w:hAnsi="Arial" w:cs="Arial"/>
                <w:b/>
                <w:bCs/>
                <w:color w:val="000000"/>
              </w:rPr>
              <w:t>ame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804E07" w:rsidRDefault="002D4D54" w:rsidP="008C01C6">
            <w:pPr>
              <w:ind w:left="206"/>
              <w:rPr>
                <w:rFonts w:ascii="Arial" w:hAnsi="Arial" w:cs="Arial"/>
              </w:rPr>
            </w:pPr>
            <w:proofErr w:type="spellStart"/>
            <w:r w:rsidRPr="002D4D54">
              <w:rPr>
                <w:rFonts w:ascii="Arial" w:hAnsi="Arial" w:cs="Arial"/>
              </w:rPr>
              <w:t>s_m_GPM_NOTIFICATION_PARTY_ELEC_ADDR_CDC</w:t>
            </w:r>
            <w:proofErr w:type="spellEnd"/>
            <w:r w:rsidRPr="002D4D54">
              <w:rPr>
                <w:rFonts w:ascii="Arial" w:hAnsi="Arial" w:cs="Arial"/>
              </w:rPr>
              <w:t xml:space="preserve"> </w:t>
            </w:r>
            <w:proofErr w:type="spellStart"/>
            <w:r w:rsidRPr="002D4D54">
              <w:rPr>
                <w:rFonts w:ascii="Arial" w:hAnsi="Arial" w:cs="Arial"/>
              </w:rPr>
              <w:t>s_m_GPM_NOTIFICATION_PARTY_ELEC_ADDR_CDC_WEB_SERVICE</w:t>
            </w:r>
            <w:proofErr w:type="spellEnd"/>
          </w:p>
        </w:tc>
      </w:tr>
      <w:tr w:rsidR="00555D19" w:rsidRPr="00804E07" w:rsidTr="008C01C6">
        <w:trPr>
          <w:cantSplit/>
          <w:trHeight w:val="385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55D19" w:rsidRPr="00804E07" w:rsidRDefault="00555D19" w:rsidP="00555D1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04E07">
              <w:rPr>
                <w:rFonts w:ascii="Arial" w:hAnsi="Arial" w:cs="Arial"/>
                <w:b/>
                <w:bCs/>
                <w:color w:val="000000"/>
              </w:rPr>
              <w:t>Parameter File Path and Name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9" w:rsidRDefault="00555D19" w:rsidP="00555D19">
            <w:pPr>
              <w:ind w:left="206"/>
              <w:rPr>
                <w:rFonts w:ascii="Arial" w:hAnsi="Arial" w:cs="Arial"/>
              </w:rPr>
            </w:pPr>
            <w:r w:rsidRPr="004E1A34">
              <w:rPr>
                <w:rFonts w:ascii="Arial" w:hAnsi="Arial" w:cs="Arial"/>
              </w:rPr>
              <w:t>/work/</w:t>
            </w:r>
            <w:proofErr w:type="spellStart"/>
            <w:r w:rsidRPr="004E1A34">
              <w:rPr>
                <w:rFonts w:ascii="Arial" w:hAnsi="Arial" w:cs="Arial"/>
              </w:rPr>
              <w:t>infshared</w:t>
            </w:r>
            <w:proofErr w:type="spellEnd"/>
            <w:r w:rsidRPr="004E1A34">
              <w:rPr>
                <w:rFonts w:ascii="Arial" w:hAnsi="Arial" w:cs="Arial"/>
              </w:rPr>
              <w:t>/GPM/Strategic/</w:t>
            </w:r>
            <w:proofErr w:type="spellStart"/>
            <w:r w:rsidRPr="004E1A34">
              <w:rPr>
                <w:rFonts w:ascii="Arial" w:hAnsi="Arial" w:cs="Arial"/>
              </w:rPr>
              <w:t>Paramfile</w:t>
            </w:r>
            <w:proofErr w:type="spellEnd"/>
            <w:r w:rsidRPr="004E1A34">
              <w:rPr>
                <w:rFonts w:ascii="Arial" w:hAnsi="Arial" w:cs="Arial"/>
              </w:rPr>
              <w:t>/NOTIFICATION</w:t>
            </w:r>
            <w:r>
              <w:rPr>
                <w:rFonts w:ascii="Arial" w:hAnsi="Arial" w:cs="Arial"/>
              </w:rPr>
              <w:t>/</w:t>
            </w:r>
          </w:p>
          <w:p w:rsidR="00555D19" w:rsidRPr="004E1A34" w:rsidRDefault="00555D19" w:rsidP="00555D19">
            <w:pPr>
              <w:ind w:left="206"/>
              <w:rPr>
                <w:rFonts w:ascii="Arial" w:hAnsi="Arial" w:cs="Arial"/>
              </w:rPr>
            </w:pPr>
            <w:proofErr w:type="spellStart"/>
            <w:r w:rsidRPr="002D4D54">
              <w:rPr>
                <w:rFonts w:ascii="Arial" w:hAnsi="Arial" w:cs="Arial"/>
              </w:rPr>
              <w:t>wkf_s_m_GPM_NOTIFICATION_ELEC_ADDR_CDC.prm</w:t>
            </w:r>
            <w:proofErr w:type="spellEnd"/>
          </w:p>
        </w:tc>
      </w:tr>
    </w:tbl>
    <w:p w:rsidR="0026704E" w:rsidRDefault="0026704E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26704E" w:rsidRDefault="0026704E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26704E" w:rsidRDefault="0026704E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26704E" w:rsidRPr="00287583" w:rsidRDefault="0026704E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26704E" w:rsidRDefault="006752A1" w:rsidP="00952424">
      <w:pPr>
        <w:spacing w:after="0" w:line="240" w:lineRule="auto"/>
        <w:rPr>
          <w:rFonts w:cs="Arial"/>
          <w:b/>
          <w:sz w:val="32"/>
          <w:szCs w:val="32"/>
        </w:rPr>
      </w:pPr>
      <w:bookmarkStart w:id="0" w:name="_Toc384035105"/>
      <w:bookmarkStart w:id="1" w:name="_Toc390427671"/>
      <w:bookmarkStart w:id="2" w:name="_Toc391561031"/>
      <w:r>
        <w:rPr>
          <w:rFonts w:cs="Arial"/>
          <w:b/>
          <w:sz w:val="32"/>
          <w:szCs w:val="32"/>
        </w:rPr>
        <w:t>7.1.3</w:t>
      </w:r>
      <w:r w:rsidR="00952424" w:rsidRPr="00B12F3F">
        <w:rPr>
          <w:rFonts w:cs="Arial"/>
          <w:b/>
          <w:sz w:val="32"/>
          <w:szCs w:val="32"/>
        </w:rPr>
        <w:t>.</w:t>
      </w:r>
      <w:r w:rsidR="001F07A2">
        <w:rPr>
          <w:rFonts w:cs="Arial"/>
          <w:b/>
          <w:sz w:val="32"/>
          <w:szCs w:val="32"/>
        </w:rPr>
        <w:t>3</w:t>
      </w:r>
      <w:r w:rsidR="003D0305">
        <w:rPr>
          <w:rFonts w:cs="Arial"/>
          <w:b/>
          <w:sz w:val="32"/>
          <w:szCs w:val="32"/>
        </w:rPr>
        <w:t xml:space="preserve">. </w:t>
      </w:r>
      <w:r w:rsidR="00952424" w:rsidRPr="00B12F3F">
        <w:rPr>
          <w:rFonts w:cs="Arial"/>
          <w:b/>
          <w:sz w:val="32"/>
          <w:szCs w:val="32"/>
        </w:rPr>
        <w:t>Mapping Specific Transformations</w:t>
      </w:r>
      <w:bookmarkEnd w:id="0"/>
      <w:bookmarkEnd w:id="1"/>
      <w:bookmarkEnd w:id="2"/>
    </w:p>
    <w:p w:rsidR="009555A5" w:rsidRDefault="009555A5" w:rsidP="00952424">
      <w:pPr>
        <w:spacing w:after="0" w:line="240" w:lineRule="auto"/>
        <w:rPr>
          <w:rFonts w:cs="Arial"/>
          <w:b/>
          <w:sz w:val="32"/>
          <w:szCs w:val="32"/>
        </w:rPr>
      </w:pPr>
    </w:p>
    <w:p w:rsidR="002D4D54" w:rsidRPr="002D4D54" w:rsidRDefault="002D4D54" w:rsidP="002D4D54">
      <w:pPr>
        <w:pStyle w:val="ListParagraph"/>
        <w:numPr>
          <w:ilvl w:val="0"/>
          <w:numId w:val="5"/>
        </w:numPr>
        <w:jc w:val="center"/>
        <w:rPr>
          <w:rFonts w:cs="Arial"/>
          <w:b/>
          <w:sz w:val="32"/>
          <w:szCs w:val="32"/>
        </w:rPr>
      </w:pPr>
      <w:proofErr w:type="spellStart"/>
      <w:r w:rsidRPr="002D4D54">
        <w:rPr>
          <w:rFonts w:cs="Arial"/>
          <w:b/>
          <w:sz w:val="32"/>
          <w:szCs w:val="32"/>
        </w:rPr>
        <w:t>m_GPM_NOTIFICATION_PARTY_ELEC_ADDR_CDC</w:t>
      </w:r>
      <w:proofErr w:type="spellEnd"/>
    </w:p>
    <w:p w:rsidR="009555A5" w:rsidRDefault="009555A5" w:rsidP="002D4D54">
      <w:pPr>
        <w:pStyle w:val="ListParagraph"/>
        <w:ind w:left="360"/>
        <w:rPr>
          <w:rFonts w:cs="Arial"/>
          <w:b/>
          <w:sz w:val="32"/>
          <w:szCs w:val="32"/>
        </w:rPr>
      </w:pPr>
    </w:p>
    <w:p w:rsidR="00952424" w:rsidRDefault="00952424" w:rsidP="009555A5">
      <w:pPr>
        <w:rPr>
          <w:rFonts w:ascii="Arial" w:hAnsi="Arial" w:cs="Arial"/>
        </w:rPr>
      </w:pPr>
      <w:r w:rsidRPr="009555A5">
        <w:rPr>
          <w:rFonts w:ascii="Arial" w:hAnsi="Arial" w:cs="Arial"/>
        </w:rPr>
        <w:t>Following mapping specific transformations are needed in the Power center mapping. It may be changed/ modified later on based on the requirement change.</w:t>
      </w:r>
    </w:p>
    <w:p w:rsidR="002A0C93" w:rsidRDefault="002A0C93" w:rsidP="009555A5">
      <w:pPr>
        <w:rPr>
          <w:rFonts w:ascii="Arial" w:hAnsi="Arial" w:cs="Arial"/>
        </w:rPr>
      </w:pPr>
    </w:p>
    <w:p w:rsidR="002A0C93" w:rsidRPr="009555A5" w:rsidRDefault="002A0C93" w:rsidP="009555A5">
      <w:pPr>
        <w:rPr>
          <w:rFonts w:cs="Arial"/>
          <w:b/>
          <w:sz w:val="32"/>
          <w:szCs w:val="32"/>
        </w:rPr>
      </w:pPr>
    </w:p>
    <w:p w:rsidR="00952424" w:rsidRPr="00AC30AF" w:rsidRDefault="00952424" w:rsidP="00952424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SOURCE QUALIFIER</w:t>
      </w:r>
    </w:p>
    <w:p w:rsidR="00952424" w:rsidRPr="00657B95" w:rsidRDefault="00952424" w:rsidP="00952424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952424" w:rsidRPr="00287583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2D4D54" w:rsidP="008C01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D4D54">
              <w:rPr>
                <w:rFonts w:ascii="Arial" w:hAnsi="Arial" w:cs="Arial"/>
              </w:rPr>
              <w:t>SQ_C_B_PARTY_ELEC_ADDR_ff</w:t>
            </w:r>
            <w:proofErr w:type="spellEnd"/>
          </w:p>
        </w:tc>
      </w:tr>
      <w:tr w:rsidR="00952424" w:rsidRPr="00287583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color w:val="000000"/>
              </w:rPr>
            </w:pPr>
            <w:r w:rsidRPr="00662474">
              <w:rPr>
                <w:rFonts w:ascii="Arial" w:hAnsi="Arial" w:cs="Arial"/>
                <w:color w:val="000000"/>
              </w:rPr>
              <w:t>Source Qualifier</w:t>
            </w:r>
          </w:p>
        </w:tc>
      </w:tr>
      <w:tr w:rsidR="00952424" w:rsidRPr="00287583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</w:rPr>
            </w:pPr>
            <w:r w:rsidRPr="004C4D04">
              <w:rPr>
                <w:rFonts w:ascii="Arial" w:hAnsi="Arial" w:cs="Arial"/>
                <w:color w:val="000000"/>
              </w:rPr>
              <w:t>The Party</w:t>
            </w:r>
            <w:r w:rsidR="00FF77E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F77E8">
              <w:rPr>
                <w:rFonts w:ascii="Arial" w:hAnsi="Arial" w:cs="Arial"/>
                <w:color w:val="000000"/>
              </w:rPr>
              <w:t>Elec</w:t>
            </w:r>
            <w:proofErr w:type="spellEnd"/>
            <w:r w:rsidR="00FF77E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F77E8">
              <w:rPr>
                <w:rFonts w:ascii="Arial" w:hAnsi="Arial" w:cs="Arial"/>
                <w:color w:val="000000"/>
              </w:rPr>
              <w:t>Addr</w:t>
            </w:r>
            <w:proofErr w:type="spellEnd"/>
            <w:r w:rsidRPr="004C4D04">
              <w:rPr>
                <w:rFonts w:ascii="Arial" w:hAnsi="Arial" w:cs="Arial"/>
                <w:color w:val="000000"/>
              </w:rPr>
              <w:t xml:space="preserve"> CDC file received from </w:t>
            </w:r>
            <w:proofErr w:type="spellStart"/>
            <w:r w:rsidRPr="004C4D04">
              <w:rPr>
                <w:rFonts w:ascii="Arial" w:hAnsi="Arial" w:cs="Arial"/>
                <w:color w:val="000000"/>
              </w:rPr>
              <w:t>BigData</w:t>
            </w:r>
            <w:proofErr w:type="spellEnd"/>
            <w:r w:rsidRPr="004C4D04">
              <w:rPr>
                <w:rFonts w:ascii="Arial" w:hAnsi="Arial" w:cs="Arial"/>
                <w:color w:val="000000"/>
              </w:rPr>
              <w:t xml:space="preserve"> is sourced.</w:t>
            </w:r>
          </w:p>
        </w:tc>
      </w:tr>
    </w:tbl>
    <w:p w:rsidR="00952424" w:rsidRDefault="00952424" w:rsidP="00952424"/>
    <w:p w:rsidR="00952424" w:rsidRPr="00C14F5A" w:rsidRDefault="00952424" w:rsidP="00952424">
      <w:pPr>
        <w:pStyle w:val="Heading2"/>
        <w:keepLines w:val="0"/>
        <w:spacing w:before="240" w:after="60" w:line="240" w:lineRule="auto"/>
        <w:ind w:right="720"/>
        <w:rPr>
          <w:rFonts w:ascii="Arial" w:hAnsi="Arial" w:cs="Arial"/>
          <w:color w:val="000000" w:themeColor="text1"/>
          <w:sz w:val="4"/>
          <w:szCs w:val="28"/>
        </w:rPr>
      </w:pPr>
    </w:p>
    <w:p w:rsidR="00952424" w:rsidRDefault="00952424" w:rsidP="00952424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XPRESSION TRANSFORMATION</w:t>
      </w:r>
    </w:p>
    <w:p w:rsidR="00952424" w:rsidRPr="00C14F5A" w:rsidRDefault="00952424" w:rsidP="00952424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649"/>
      </w:tblGrid>
      <w:tr w:rsidR="00952424" w:rsidRPr="00287583" w:rsidTr="008C01C6">
        <w:trPr>
          <w:trHeight w:val="335"/>
        </w:trPr>
        <w:tc>
          <w:tcPr>
            <w:tcW w:w="2927" w:type="dxa"/>
            <w:shd w:val="clear" w:color="000000" w:fill="D8D8D8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F1D77">
              <w:rPr>
                <w:rFonts w:ascii="Arial" w:hAnsi="Arial" w:cs="Arial"/>
              </w:rPr>
              <w:t>exp_TRIM</w:t>
            </w:r>
            <w:proofErr w:type="spellEnd"/>
          </w:p>
        </w:tc>
      </w:tr>
      <w:tr w:rsidR="00952424" w:rsidRPr="00287583" w:rsidTr="008C01C6">
        <w:trPr>
          <w:trHeight w:val="335"/>
        </w:trPr>
        <w:tc>
          <w:tcPr>
            <w:tcW w:w="2927" w:type="dxa"/>
            <w:shd w:val="clear" w:color="000000" w:fill="D8D8D8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ression</w:t>
            </w:r>
          </w:p>
        </w:tc>
      </w:tr>
      <w:tr w:rsidR="00952424" w:rsidRPr="00287583" w:rsidTr="008C01C6">
        <w:trPr>
          <w:trHeight w:val="335"/>
        </w:trPr>
        <w:tc>
          <w:tcPr>
            <w:tcW w:w="2927" w:type="dxa"/>
            <w:shd w:val="clear" w:color="000000" w:fill="D8D8D8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952424" w:rsidRPr="00616920" w:rsidRDefault="00952424" w:rsidP="008C01C6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ed to remove trailing spaces from either side of records</w:t>
            </w:r>
            <w:r w:rsidRPr="00616920">
              <w:rPr>
                <w:rFonts w:ascii="Arial" w:hAnsi="Arial" w:cs="Arial"/>
                <w:color w:val="000000"/>
              </w:rPr>
              <w:t>.</w:t>
            </w:r>
          </w:p>
          <w:p w:rsidR="00952424" w:rsidRDefault="00952424" w:rsidP="008C01C6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52424" w:rsidRPr="00616920" w:rsidRDefault="00952424" w:rsidP="008C01C6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C4D04">
              <w:rPr>
                <w:rFonts w:ascii="MS Shell Dlg" w:hAnsi="MS Shell Dlg" w:cs="MS Shell Dlg"/>
                <w:b/>
                <w:bCs/>
                <w:color w:val="000000" w:themeColor="text1"/>
                <w:sz w:val="20"/>
                <w:szCs w:val="20"/>
              </w:rPr>
              <w:t>LTRIM</w:t>
            </w:r>
            <w:r w:rsidRPr="004C4D04">
              <w:rPr>
                <w:rFonts w:ascii="MS Shell Dlg" w:hAnsi="MS Shell Dlg" w:cs="MS Shell Dlg"/>
                <w:color w:val="000000" w:themeColor="text1"/>
                <w:sz w:val="20"/>
                <w:szCs w:val="20"/>
              </w:rPr>
              <w:t>(</w:t>
            </w:r>
            <w:r w:rsidRPr="004C4D04">
              <w:rPr>
                <w:rFonts w:ascii="MS Shell Dlg" w:hAnsi="MS Shell Dlg" w:cs="MS Shell Dlg"/>
                <w:b/>
                <w:bCs/>
                <w:color w:val="000000" w:themeColor="text1"/>
                <w:sz w:val="20"/>
                <w:szCs w:val="20"/>
              </w:rPr>
              <w:t>RTRIM</w:t>
            </w:r>
            <w:r>
              <w:rPr>
                <w:rFonts w:ascii="MS Shell Dlg" w:hAnsi="MS Shell Dlg" w:cs="MS Shell Dlg"/>
                <w:sz w:val="20"/>
                <w:szCs w:val="20"/>
              </w:rPr>
              <w:t>(ROWID_OBJECT))</w:t>
            </w:r>
          </w:p>
          <w:p w:rsidR="00952424" w:rsidRPr="004E0385" w:rsidRDefault="00952424" w:rsidP="008C01C6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  <w:sz w:val="20"/>
                <w:szCs w:val="20"/>
              </w:rPr>
            </w:pPr>
          </w:p>
        </w:tc>
      </w:tr>
    </w:tbl>
    <w:p w:rsidR="00952424" w:rsidRDefault="00952424" w:rsidP="00952424"/>
    <w:p w:rsidR="002A0C93" w:rsidRDefault="002A0C93" w:rsidP="002A0C93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LTER TRANSFORMATION</w:t>
      </w:r>
    </w:p>
    <w:p w:rsidR="002A0C93" w:rsidRPr="00C14F5A" w:rsidRDefault="002A0C93" w:rsidP="002A0C93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649"/>
      </w:tblGrid>
      <w:tr w:rsidR="002A0C93" w:rsidRPr="00287583" w:rsidTr="003067DC">
        <w:trPr>
          <w:trHeight w:val="335"/>
        </w:trPr>
        <w:tc>
          <w:tcPr>
            <w:tcW w:w="2927" w:type="dxa"/>
            <w:shd w:val="clear" w:color="000000" w:fill="D8D8D8"/>
            <w:noWrap/>
            <w:vAlign w:val="center"/>
          </w:tcPr>
          <w:p w:rsidR="002A0C93" w:rsidRPr="00922EEE" w:rsidRDefault="002A0C93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2A0C93" w:rsidRPr="00922EEE" w:rsidRDefault="00E7521C" w:rsidP="003067D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fil_HUB_STATE_IND</w:t>
            </w:r>
            <w:proofErr w:type="spellEnd"/>
          </w:p>
        </w:tc>
      </w:tr>
      <w:tr w:rsidR="002A0C93" w:rsidRPr="00287583" w:rsidTr="003067DC">
        <w:trPr>
          <w:trHeight w:val="335"/>
        </w:trPr>
        <w:tc>
          <w:tcPr>
            <w:tcW w:w="2927" w:type="dxa"/>
            <w:shd w:val="clear" w:color="000000" w:fill="D8D8D8"/>
            <w:noWrap/>
            <w:vAlign w:val="center"/>
          </w:tcPr>
          <w:p w:rsidR="002A0C93" w:rsidRPr="00922EEE" w:rsidRDefault="002A0C93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2A0C93" w:rsidRPr="00922EEE" w:rsidRDefault="00E7521C" w:rsidP="00306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ter</w:t>
            </w:r>
          </w:p>
        </w:tc>
      </w:tr>
      <w:tr w:rsidR="002A0C93" w:rsidRPr="00287583" w:rsidTr="003067DC">
        <w:trPr>
          <w:trHeight w:val="335"/>
        </w:trPr>
        <w:tc>
          <w:tcPr>
            <w:tcW w:w="2927" w:type="dxa"/>
            <w:shd w:val="clear" w:color="000000" w:fill="D8D8D8"/>
            <w:noWrap/>
            <w:vAlign w:val="center"/>
          </w:tcPr>
          <w:p w:rsidR="002A0C93" w:rsidRPr="00922EEE" w:rsidRDefault="002A0C93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2A0C93" w:rsidRPr="004E0385" w:rsidRDefault="002A0C93" w:rsidP="00E7521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  <w:sz w:val="20"/>
                <w:szCs w:val="20"/>
              </w:rPr>
            </w:pPr>
          </w:p>
        </w:tc>
      </w:tr>
    </w:tbl>
    <w:p w:rsidR="002A0C93" w:rsidRPr="00616920" w:rsidRDefault="002A0C93" w:rsidP="00952424"/>
    <w:p w:rsidR="00952424" w:rsidRPr="00616920" w:rsidRDefault="00952424" w:rsidP="00952424">
      <w:pPr>
        <w:pStyle w:val="Heading2"/>
        <w:keepLines w:val="0"/>
        <w:spacing w:before="240" w:after="60" w:line="240" w:lineRule="auto"/>
        <w:ind w:right="720"/>
        <w:rPr>
          <w:rFonts w:ascii="Arial" w:hAnsi="Arial" w:cs="Arial"/>
          <w:color w:val="000000" w:themeColor="text1"/>
          <w:sz w:val="8"/>
          <w:szCs w:val="28"/>
        </w:rPr>
      </w:pPr>
    </w:p>
    <w:p w:rsidR="00952424" w:rsidRDefault="00952424" w:rsidP="002A0C93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ORTER TRANSFORMATION</w:t>
      </w:r>
    </w:p>
    <w:p w:rsidR="00952424" w:rsidRPr="00C14F5A" w:rsidRDefault="00952424" w:rsidP="00952424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952424" w:rsidRPr="00287583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4D04">
              <w:rPr>
                <w:rFonts w:ascii="Arial" w:hAnsi="Arial" w:cs="Arial"/>
              </w:rPr>
              <w:t>srt_ROWID_OBJECT</w:t>
            </w:r>
            <w:proofErr w:type="spellEnd"/>
          </w:p>
        </w:tc>
      </w:tr>
      <w:tr w:rsidR="00952424" w:rsidRPr="00287583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rter</w:t>
            </w:r>
          </w:p>
        </w:tc>
      </w:tr>
      <w:tr w:rsidR="00952424" w:rsidRPr="00287583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4E0385" w:rsidRDefault="00952424" w:rsidP="008C01C6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  <w:sz w:val="20"/>
                <w:szCs w:val="20"/>
              </w:rPr>
            </w:pPr>
            <w:r w:rsidRPr="004C4D04">
              <w:rPr>
                <w:rFonts w:ascii="Arial" w:hAnsi="Arial" w:cs="Arial"/>
                <w:color w:val="000000"/>
              </w:rPr>
              <w:t>The ROWID_OBJECT attributed is sorted.</w:t>
            </w:r>
          </w:p>
        </w:tc>
      </w:tr>
    </w:tbl>
    <w:p w:rsidR="00E7521C" w:rsidRDefault="00452565" w:rsidP="0043278B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EXPRESSION</w:t>
      </w:r>
      <w:r w:rsidR="00E7521C">
        <w:rPr>
          <w:rFonts w:ascii="Arial" w:hAnsi="Arial" w:cs="Arial"/>
          <w:color w:val="000000" w:themeColor="text1"/>
          <w:sz w:val="28"/>
          <w:szCs w:val="28"/>
        </w:rPr>
        <w:t xml:space="preserve"> TRANSFORMATION</w:t>
      </w:r>
    </w:p>
    <w:p w:rsidR="00E7521C" w:rsidRPr="00C14F5A" w:rsidRDefault="00E7521C" w:rsidP="00E7521C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E7521C" w:rsidRPr="00287583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E7521C" w:rsidRPr="00922EEE" w:rsidRDefault="00E7521C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E7521C" w:rsidRPr="00922EEE" w:rsidRDefault="00452565" w:rsidP="003067D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exp_DISTINCT_RECORD</w:t>
            </w:r>
            <w:proofErr w:type="spellEnd"/>
          </w:p>
        </w:tc>
      </w:tr>
      <w:tr w:rsidR="00E7521C" w:rsidRPr="00287583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E7521C" w:rsidRPr="00922EEE" w:rsidRDefault="00E7521C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E7521C" w:rsidRPr="00922EEE" w:rsidRDefault="00452565" w:rsidP="00306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ression</w:t>
            </w:r>
          </w:p>
        </w:tc>
      </w:tr>
      <w:tr w:rsidR="00E7521C" w:rsidRPr="00287583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E7521C" w:rsidRPr="00922EEE" w:rsidRDefault="00E7521C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E7521C" w:rsidRPr="004E0385" w:rsidRDefault="00E7521C" w:rsidP="003067D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  <w:sz w:val="20"/>
                <w:szCs w:val="20"/>
              </w:rPr>
            </w:pPr>
          </w:p>
        </w:tc>
      </w:tr>
    </w:tbl>
    <w:p w:rsidR="00952424" w:rsidRDefault="00952424" w:rsidP="00952424">
      <w:pPr>
        <w:pStyle w:val="Heading2"/>
        <w:keepLines w:val="0"/>
        <w:spacing w:before="240" w:after="60" w:line="240" w:lineRule="auto"/>
        <w:ind w:right="720"/>
        <w:rPr>
          <w:rFonts w:ascii="Arial" w:hAnsi="Arial" w:cs="Arial"/>
          <w:color w:val="000000" w:themeColor="text1"/>
          <w:sz w:val="8"/>
          <w:szCs w:val="28"/>
        </w:rPr>
      </w:pPr>
    </w:p>
    <w:p w:rsidR="00BE423A" w:rsidRDefault="00BE423A" w:rsidP="0043278B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LTER TRANSFORMATION</w:t>
      </w:r>
    </w:p>
    <w:p w:rsidR="00E7521C" w:rsidRPr="00C14F5A" w:rsidRDefault="00E7521C" w:rsidP="00E7521C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E7521C" w:rsidRPr="00287583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E7521C" w:rsidRPr="00922EEE" w:rsidRDefault="00E7521C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E7521C" w:rsidRPr="00922EEE" w:rsidRDefault="00BE423A" w:rsidP="00306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il_DUP_RECORD</w:t>
            </w:r>
          </w:p>
        </w:tc>
      </w:tr>
      <w:tr w:rsidR="00E7521C" w:rsidRPr="00287583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E7521C" w:rsidRPr="00922EEE" w:rsidRDefault="00E7521C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E7521C" w:rsidRPr="00922EEE" w:rsidRDefault="00BE423A" w:rsidP="00306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ter</w:t>
            </w:r>
          </w:p>
        </w:tc>
      </w:tr>
      <w:tr w:rsidR="00E7521C" w:rsidRPr="00287583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E7521C" w:rsidRPr="00922EEE" w:rsidRDefault="00E7521C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E7521C" w:rsidRPr="004E0385" w:rsidRDefault="00E7521C" w:rsidP="003067D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  <w:sz w:val="20"/>
                <w:szCs w:val="20"/>
              </w:rPr>
            </w:pPr>
          </w:p>
        </w:tc>
      </w:tr>
    </w:tbl>
    <w:p w:rsidR="00E7521C" w:rsidRDefault="00E7521C" w:rsidP="00E7521C"/>
    <w:p w:rsidR="00E7521C" w:rsidRPr="00E7521C" w:rsidRDefault="00E7521C" w:rsidP="00E7521C"/>
    <w:p w:rsidR="00952424" w:rsidRDefault="00952424" w:rsidP="0043278B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QL TRANSFORMATION</w:t>
      </w:r>
    </w:p>
    <w:p w:rsidR="00952424" w:rsidRPr="00C14F5A" w:rsidRDefault="00952424" w:rsidP="00952424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952424" w:rsidRPr="00287583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4D04">
              <w:rPr>
                <w:rFonts w:ascii="Arial" w:hAnsi="Arial" w:cs="Arial"/>
              </w:rPr>
              <w:t>sql_FETCH_LATEST_MDM_HIST_TBL</w:t>
            </w:r>
            <w:proofErr w:type="spellEnd"/>
          </w:p>
        </w:tc>
      </w:tr>
      <w:tr w:rsidR="00952424" w:rsidRPr="00287583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QL Transformation</w:t>
            </w:r>
          </w:p>
        </w:tc>
      </w:tr>
      <w:tr w:rsidR="00952424" w:rsidRPr="00287583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4E0385" w:rsidRDefault="00952424" w:rsidP="008C01C6">
            <w:pPr>
              <w:rPr>
                <w:rFonts w:ascii="MS Shell Dlg" w:hAnsi="MS Shell Dlg" w:cs="MS Shell Dlg"/>
                <w:sz w:val="20"/>
                <w:szCs w:val="20"/>
              </w:rPr>
            </w:pPr>
            <w:r w:rsidRPr="004C4D04">
              <w:rPr>
                <w:rFonts w:ascii="Arial" w:hAnsi="Arial" w:cs="Arial"/>
                <w:color w:val="000000"/>
              </w:rPr>
              <w:t xml:space="preserve">The ROWID_OBJECT information is used to refer to the MDM </w:t>
            </w:r>
            <w:proofErr w:type="spellStart"/>
            <w:r w:rsidRPr="004C4D04">
              <w:rPr>
                <w:rFonts w:ascii="Arial" w:hAnsi="Arial" w:cs="Arial"/>
                <w:color w:val="000000"/>
              </w:rPr>
              <w:t>Hist</w:t>
            </w:r>
            <w:proofErr w:type="spellEnd"/>
            <w:r w:rsidRPr="004C4D04">
              <w:rPr>
                <w:rFonts w:ascii="Arial" w:hAnsi="Arial" w:cs="Arial"/>
                <w:color w:val="000000"/>
              </w:rPr>
              <w:t xml:space="preserve"> table: C_B_PARTY_</w:t>
            </w:r>
            <w:r w:rsidR="00FF77E8">
              <w:rPr>
                <w:rFonts w:ascii="Arial" w:hAnsi="Arial" w:cs="Arial"/>
                <w:color w:val="000000"/>
              </w:rPr>
              <w:t>ELEC_ADDR_</w:t>
            </w:r>
            <w:r w:rsidRPr="004C4D04">
              <w:rPr>
                <w:rFonts w:ascii="Arial" w:hAnsi="Arial" w:cs="Arial"/>
                <w:color w:val="000000"/>
              </w:rPr>
              <w:t>HIST to fetch the last updated record.</w:t>
            </w:r>
            <w:r w:rsidRPr="0045715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855D1F" w:rsidRDefault="00855D1F" w:rsidP="00855D1F"/>
    <w:p w:rsidR="00855D1F" w:rsidRDefault="00855D1F" w:rsidP="00855D1F"/>
    <w:p w:rsidR="00E41114" w:rsidRDefault="00E41114" w:rsidP="003136B9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XPRESSION TRANSFORMATION</w:t>
      </w:r>
    </w:p>
    <w:p w:rsidR="00855D1F" w:rsidRPr="00C14F5A" w:rsidRDefault="00855D1F" w:rsidP="00855D1F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855D1F" w:rsidRPr="00287583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855D1F" w:rsidRPr="00922EEE" w:rsidRDefault="00855D1F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855D1F" w:rsidRPr="00922EEE" w:rsidRDefault="00E41114" w:rsidP="003067D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exp_CHECK_DATE</w:t>
            </w:r>
            <w:proofErr w:type="spellEnd"/>
          </w:p>
        </w:tc>
      </w:tr>
      <w:tr w:rsidR="00855D1F" w:rsidRPr="00287583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855D1F" w:rsidRPr="00922EEE" w:rsidRDefault="00855D1F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855D1F" w:rsidRPr="00922EEE" w:rsidRDefault="00E41114" w:rsidP="00306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ression</w:t>
            </w:r>
          </w:p>
        </w:tc>
      </w:tr>
      <w:tr w:rsidR="00855D1F" w:rsidRPr="00287583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855D1F" w:rsidRPr="00922EEE" w:rsidRDefault="00855D1F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855D1F" w:rsidRPr="004E0385" w:rsidRDefault="00855D1F" w:rsidP="003067DC">
            <w:pPr>
              <w:rPr>
                <w:rFonts w:ascii="MS Shell Dlg" w:hAnsi="MS Shell Dlg" w:cs="MS Shell Dlg"/>
                <w:sz w:val="20"/>
                <w:szCs w:val="20"/>
              </w:rPr>
            </w:pPr>
          </w:p>
        </w:tc>
      </w:tr>
    </w:tbl>
    <w:p w:rsidR="00855D1F" w:rsidRDefault="003C46C9" w:rsidP="003136B9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ROUTER</w:t>
      </w:r>
      <w:r w:rsidR="00855D1F">
        <w:rPr>
          <w:rFonts w:ascii="Arial" w:hAnsi="Arial" w:cs="Arial"/>
          <w:color w:val="000000" w:themeColor="text1"/>
          <w:sz w:val="28"/>
          <w:szCs w:val="28"/>
        </w:rPr>
        <w:t xml:space="preserve"> TRANSFORMATION</w:t>
      </w:r>
    </w:p>
    <w:p w:rsidR="00855D1F" w:rsidRPr="00C14F5A" w:rsidRDefault="00855D1F" w:rsidP="00855D1F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855D1F" w:rsidRPr="00287583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855D1F" w:rsidRPr="00922EEE" w:rsidRDefault="00855D1F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855D1F" w:rsidRPr="00922EEE" w:rsidRDefault="003C46C9" w:rsidP="003067D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rtr_VALID_ERROR</w:t>
            </w:r>
            <w:proofErr w:type="spellEnd"/>
          </w:p>
        </w:tc>
      </w:tr>
      <w:tr w:rsidR="00855D1F" w:rsidRPr="00287583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855D1F" w:rsidRPr="00922EEE" w:rsidRDefault="00855D1F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855D1F" w:rsidRPr="00922EEE" w:rsidRDefault="003C46C9" w:rsidP="00306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uter</w:t>
            </w:r>
          </w:p>
        </w:tc>
      </w:tr>
      <w:tr w:rsidR="00855D1F" w:rsidRPr="00287583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855D1F" w:rsidRPr="00922EEE" w:rsidRDefault="00855D1F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855D1F" w:rsidRPr="004E0385" w:rsidRDefault="00855D1F" w:rsidP="003067DC">
            <w:pPr>
              <w:rPr>
                <w:rFonts w:ascii="MS Shell Dlg" w:hAnsi="MS Shell Dlg" w:cs="MS Shell Dlg"/>
                <w:sz w:val="20"/>
                <w:szCs w:val="20"/>
              </w:rPr>
            </w:pPr>
          </w:p>
        </w:tc>
      </w:tr>
    </w:tbl>
    <w:p w:rsidR="00952424" w:rsidRPr="00616920" w:rsidRDefault="00952424" w:rsidP="00952424">
      <w:pPr>
        <w:pStyle w:val="Heading2"/>
        <w:keepLines w:val="0"/>
        <w:spacing w:before="240" w:after="60" w:line="240" w:lineRule="auto"/>
        <w:ind w:right="720"/>
        <w:rPr>
          <w:rFonts w:ascii="Arial" w:hAnsi="Arial" w:cs="Arial"/>
          <w:color w:val="000000" w:themeColor="text1"/>
          <w:sz w:val="8"/>
          <w:szCs w:val="28"/>
        </w:rPr>
      </w:pPr>
    </w:p>
    <w:p w:rsidR="00952424" w:rsidRPr="00616920" w:rsidRDefault="00952424" w:rsidP="00952424">
      <w:pPr>
        <w:pStyle w:val="Heading2"/>
        <w:keepLines w:val="0"/>
        <w:spacing w:before="240" w:after="60" w:line="240" w:lineRule="auto"/>
        <w:ind w:right="720"/>
        <w:rPr>
          <w:rFonts w:ascii="Arial" w:hAnsi="Arial" w:cs="Arial"/>
          <w:color w:val="000000" w:themeColor="text1"/>
          <w:sz w:val="8"/>
          <w:szCs w:val="28"/>
        </w:rPr>
      </w:pPr>
    </w:p>
    <w:p w:rsidR="00952424" w:rsidRPr="00BF754B" w:rsidRDefault="00952424" w:rsidP="0043278B">
      <w:pPr>
        <w:pStyle w:val="Heading4"/>
        <w:keepLines w:val="0"/>
        <w:numPr>
          <w:ilvl w:val="0"/>
          <w:numId w:val="13"/>
        </w:numPr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t>LOOKUP TRANSFORMATION</w:t>
      </w:r>
    </w:p>
    <w:p w:rsidR="00952424" w:rsidRPr="004C1C6C" w:rsidRDefault="00952424" w:rsidP="00952424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440"/>
      </w:tblGrid>
      <w:tr w:rsidR="00952424" w:rsidRPr="00287583" w:rsidTr="008C01C6">
        <w:trPr>
          <w:trHeight w:val="335"/>
        </w:trPr>
        <w:tc>
          <w:tcPr>
            <w:tcW w:w="3118" w:type="dxa"/>
            <w:shd w:val="clear" w:color="000000" w:fill="D8D8D8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40" w:type="dxa"/>
            <w:shd w:val="clear" w:color="auto" w:fill="auto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B601A">
              <w:rPr>
                <w:rFonts w:ascii="Arial" w:hAnsi="Arial" w:cs="Arial"/>
                <w:color w:val="000000"/>
              </w:rPr>
              <w:t>lkp_C_B_PARTY_PREF</w:t>
            </w:r>
            <w:proofErr w:type="spellEnd"/>
          </w:p>
        </w:tc>
      </w:tr>
      <w:tr w:rsidR="00952424" w:rsidRPr="00287583" w:rsidTr="008C01C6">
        <w:trPr>
          <w:trHeight w:val="335"/>
        </w:trPr>
        <w:tc>
          <w:tcPr>
            <w:tcW w:w="3118" w:type="dxa"/>
            <w:shd w:val="clear" w:color="000000" w:fill="D8D8D8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40" w:type="dxa"/>
            <w:shd w:val="clear" w:color="auto" w:fill="auto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color w:val="000000"/>
              </w:rPr>
            </w:pPr>
            <w:r w:rsidRPr="00922EEE">
              <w:rPr>
                <w:rFonts w:ascii="Arial" w:hAnsi="Arial" w:cs="Arial"/>
                <w:color w:val="000000"/>
              </w:rPr>
              <w:t>Lookup</w:t>
            </w:r>
          </w:p>
        </w:tc>
      </w:tr>
      <w:tr w:rsidR="00952424" w:rsidRPr="00287583" w:rsidTr="008C01C6">
        <w:trPr>
          <w:trHeight w:val="335"/>
        </w:trPr>
        <w:tc>
          <w:tcPr>
            <w:tcW w:w="3118" w:type="dxa"/>
            <w:shd w:val="clear" w:color="000000" w:fill="D8D8D8"/>
            <w:noWrap/>
            <w:vAlign w:val="center"/>
          </w:tcPr>
          <w:p w:rsidR="00952424" w:rsidRPr="00922EEE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40" w:type="dxa"/>
            <w:shd w:val="clear" w:color="auto" w:fill="auto"/>
            <w:noWrap/>
            <w:vAlign w:val="center"/>
          </w:tcPr>
          <w:p w:rsidR="00952424" w:rsidRPr="00503DFB" w:rsidRDefault="00952424" w:rsidP="008C01C6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</w:rPr>
            </w:pPr>
            <w:r>
              <w:rPr>
                <w:rFonts w:ascii="Arial" w:hAnsi="Arial" w:cs="Arial"/>
                <w:color w:val="000000"/>
              </w:rPr>
              <w:t>The look up is done on C_B_PARTY_PREF table to fetch PREF_TP(as Confidential</w:t>
            </w:r>
            <w:r w:rsidR="00572FF8">
              <w:rPr>
                <w:rFonts w:ascii="Arial" w:hAnsi="Arial" w:cs="Arial"/>
                <w:color w:val="000000"/>
              </w:rPr>
              <w:t xml:space="preserve"> or </w:t>
            </w:r>
            <w:proofErr w:type="spellStart"/>
            <w:r w:rsidR="00572FF8">
              <w:rPr>
                <w:rFonts w:ascii="Arial" w:hAnsi="Arial" w:cs="Arial"/>
                <w:color w:val="000000"/>
              </w:rPr>
              <w:t>DoNotSolicit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</w:tr>
    </w:tbl>
    <w:p w:rsidR="00952424" w:rsidRDefault="00952424" w:rsidP="00952424">
      <w:pPr>
        <w:rPr>
          <w:rFonts w:ascii="Arial" w:hAnsi="Arial" w:cs="Arial"/>
          <w:b/>
          <w:sz w:val="24"/>
          <w:szCs w:val="24"/>
        </w:rPr>
      </w:pPr>
    </w:p>
    <w:p w:rsidR="00952424" w:rsidRDefault="00952424" w:rsidP="0043278B">
      <w:pPr>
        <w:pStyle w:val="Heading2"/>
        <w:keepLines w:val="0"/>
        <w:numPr>
          <w:ilvl w:val="0"/>
          <w:numId w:val="13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XPRESSION TRANSFORMATION</w:t>
      </w:r>
    </w:p>
    <w:p w:rsidR="00952424" w:rsidRPr="00287583" w:rsidRDefault="00952424" w:rsidP="00952424">
      <w:pPr>
        <w:rPr>
          <w:rFonts w:cs="Arial"/>
        </w:rPr>
      </w:pPr>
    </w:p>
    <w:tbl>
      <w:tblPr>
        <w:tblW w:w="9630" w:type="dxa"/>
        <w:tblInd w:w="18" w:type="dxa"/>
        <w:tblLook w:val="04A0" w:firstRow="1" w:lastRow="0" w:firstColumn="1" w:lastColumn="0" w:noHBand="0" w:noVBand="1"/>
      </w:tblPr>
      <w:tblGrid>
        <w:gridCol w:w="3150"/>
        <w:gridCol w:w="6480"/>
      </w:tblGrid>
      <w:tr w:rsidR="00952424" w:rsidRPr="00657B95" w:rsidTr="008C01C6">
        <w:trPr>
          <w:trHeight w:val="3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6695A">
              <w:rPr>
                <w:rFonts w:ascii="Arial" w:hAnsi="Arial" w:cs="Arial"/>
                <w:color w:val="000000"/>
              </w:rPr>
              <w:t>exp_CONFIDENTIAL_IND</w:t>
            </w:r>
            <w:proofErr w:type="spellEnd"/>
          </w:p>
        </w:tc>
      </w:tr>
      <w:tr w:rsidR="00952424" w:rsidRPr="00657B95" w:rsidTr="008C01C6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ression</w:t>
            </w:r>
          </w:p>
        </w:tc>
      </w:tr>
      <w:tr w:rsidR="00952424" w:rsidRPr="00657B95" w:rsidTr="008C01C6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flag is created. All the active records with PREF_TP as confidential</w:t>
            </w:r>
            <w:r w:rsidR="00572FF8">
              <w:rPr>
                <w:rFonts w:ascii="Arial" w:hAnsi="Arial" w:cs="Arial"/>
                <w:color w:val="000000"/>
              </w:rPr>
              <w:t>/</w:t>
            </w:r>
            <w:proofErr w:type="spellStart"/>
            <w:r w:rsidR="00572FF8">
              <w:rPr>
                <w:rFonts w:ascii="Arial" w:hAnsi="Arial" w:cs="Arial"/>
                <w:color w:val="000000"/>
              </w:rPr>
              <w:t>DoNotSolici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s set as </w:t>
            </w:r>
            <w:proofErr w:type="gramStart"/>
            <w:r>
              <w:rPr>
                <w:rFonts w:ascii="Arial" w:hAnsi="Arial" w:cs="Arial"/>
                <w:color w:val="000000"/>
              </w:rPr>
              <w:t>‘Y’ ,</w:t>
            </w:r>
            <w:proofErr w:type="gramEnd"/>
            <w:r>
              <w:rPr>
                <w:rFonts w:ascii="Arial" w:hAnsi="Arial" w:cs="Arial"/>
                <w:color w:val="000000"/>
              </w:rPr>
              <w:t>otherwise, ‘N’ is set.</w:t>
            </w:r>
          </w:p>
        </w:tc>
      </w:tr>
    </w:tbl>
    <w:p w:rsidR="00952424" w:rsidRDefault="00952424" w:rsidP="00952424">
      <w:pPr>
        <w:rPr>
          <w:rFonts w:cs="Arial"/>
        </w:rPr>
      </w:pPr>
    </w:p>
    <w:p w:rsidR="00374622" w:rsidRDefault="00374622" w:rsidP="00D35040">
      <w:pPr>
        <w:pStyle w:val="Heading2"/>
        <w:keepLines w:val="0"/>
        <w:numPr>
          <w:ilvl w:val="0"/>
          <w:numId w:val="13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LTER TRANSFORMATION</w:t>
      </w:r>
    </w:p>
    <w:p w:rsidR="00374622" w:rsidRPr="00287583" w:rsidRDefault="00374622" w:rsidP="00374622">
      <w:pPr>
        <w:rPr>
          <w:rFonts w:cs="Arial"/>
        </w:rPr>
      </w:pPr>
    </w:p>
    <w:tbl>
      <w:tblPr>
        <w:tblW w:w="9630" w:type="dxa"/>
        <w:tblInd w:w="18" w:type="dxa"/>
        <w:tblLook w:val="04A0" w:firstRow="1" w:lastRow="0" w:firstColumn="1" w:lastColumn="0" w:noHBand="0" w:noVBand="1"/>
      </w:tblPr>
      <w:tblGrid>
        <w:gridCol w:w="3150"/>
        <w:gridCol w:w="6480"/>
      </w:tblGrid>
      <w:tr w:rsidR="00374622" w:rsidRPr="00657B95" w:rsidTr="003067DC">
        <w:trPr>
          <w:trHeight w:val="3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74622" w:rsidRPr="00657B95" w:rsidRDefault="00374622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22" w:rsidRPr="00657B95" w:rsidRDefault="00AE3E9E" w:rsidP="003067D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il_CONFIDENTIAL_IND</w:t>
            </w:r>
            <w:proofErr w:type="spellEnd"/>
          </w:p>
        </w:tc>
      </w:tr>
      <w:tr w:rsidR="00374622" w:rsidRPr="00657B95" w:rsidTr="003067DC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74622" w:rsidRPr="00657B95" w:rsidRDefault="00374622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22" w:rsidRPr="00657B95" w:rsidRDefault="00374622" w:rsidP="00306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ter</w:t>
            </w:r>
          </w:p>
        </w:tc>
      </w:tr>
      <w:tr w:rsidR="00374622" w:rsidRPr="00657B95" w:rsidTr="003067DC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74622" w:rsidRPr="00657B95" w:rsidRDefault="00374622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22" w:rsidRPr="00657B95" w:rsidRDefault="00374622" w:rsidP="003067D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74622" w:rsidRDefault="00374622" w:rsidP="00952424">
      <w:pPr>
        <w:rPr>
          <w:rFonts w:cs="Arial"/>
        </w:rPr>
      </w:pPr>
    </w:p>
    <w:p w:rsidR="00374622" w:rsidRPr="00BF754B" w:rsidRDefault="00374622" w:rsidP="00D35040">
      <w:pPr>
        <w:pStyle w:val="Heading4"/>
        <w:keepLines w:val="0"/>
        <w:numPr>
          <w:ilvl w:val="0"/>
          <w:numId w:val="13"/>
        </w:numPr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lastRenderedPageBreak/>
        <w:t>TARGET TRANSFORMATION</w:t>
      </w:r>
    </w:p>
    <w:p w:rsidR="00374622" w:rsidRPr="00287583" w:rsidRDefault="00374622" w:rsidP="00952424">
      <w:pPr>
        <w:rPr>
          <w:rFonts w:cs="Arial"/>
        </w:rPr>
      </w:pPr>
    </w:p>
    <w:tbl>
      <w:tblPr>
        <w:tblW w:w="9630" w:type="dxa"/>
        <w:tblInd w:w="18" w:type="dxa"/>
        <w:tblLook w:val="04A0" w:firstRow="1" w:lastRow="0" w:firstColumn="1" w:lastColumn="0" w:noHBand="0" w:noVBand="1"/>
      </w:tblPr>
      <w:tblGrid>
        <w:gridCol w:w="3150"/>
        <w:gridCol w:w="6480"/>
      </w:tblGrid>
      <w:tr w:rsidR="00952424" w:rsidRPr="00657B95" w:rsidTr="008C01C6">
        <w:trPr>
          <w:trHeight w:val="3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424" w:rsidRPr="00657B95" w:rsidRDefault="002D4D54" w:rsidP="008C01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D4D54">
              <w:rPr>
                <w:rFonts w:ascii="Arial" w:hAnsi="Arial" w:cs="Arial"/>
                <w:color w:val="000000"/>
              </w:rPr>
              <w:t>tgt_C_B_PARTY_ELEC_ADDR_NOTIFICATION_CDC</w:t>
            </w:r>
            <w:proofErr w:type="spellEnd"/>
          </w:p>
        </w:tc>
      </w:tr>
      <w:tr w:rsidR="00952424" w:rsidRPr="00657B95" w:rsidTr="008C01C6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get</w:t>
            </w:r>
            <w:r w:rsidRPr="00657B95">
              <w:rPr>
                <w:rFonts w:ascii="Arial" w:hAnsi="Arial" w:cs="Arial"/>
                <w:color w:val="000000"/>
              </w:rPr>
              <w:t xml:space="preserve"> Transformation</w:t>
            </w:r>
          </w:p>
        </w:tc>
      </w:tr>
      <w:tr w:rsidR="00952424" w:rsidRPr="00657B95" w:rsidTr="008C01C6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records are dumped into a flat-file</w:t>
            </w:r>
          </w:p>
        </w:tc>
      </w:tr>
    </w:tbl>
    <w:p w:rsidR="00952424" w:rsidRDefault="00934AA2" w:rsidP="00952424">
      <w:r>
        <w:t xml:space="preserve">    </w:t>
      </w:r>
    </w:p>
    <w:p w:rsidR="00934AA2" w:rsidRDefault="00934AA2" w:rsidP="004454C7">
      <w:pPr>
        <w:pStyle w:val="ListParagraph"/>
        <w:numPr>
          <w:ilvl w:val="0"/>
          <w:numId w:val="13"/>
        </w:numPr>
      </w:pPr>
      <w:r w:rsidRPr="004454C7">
        <w:rPr>
          <w:rFonts w:ascii="Arial" w:hAnsi="Arial" w:cs="Arial"/>
          <w:b/>
          <w:sz w:val="28"/>
          <w:szCs w:val="28"/>
        </w:rPr>
        <w:t xml:space="preserve">TARGET TRANSFORMATION </w:t>
      </w:r>
      <w:r>
        <w:t xml:space="preserve">       </w:t>
      </w:r>
    </w:p>
    <w:tbl>
      <w:tblPr>
        <w:tblW w:w="9630" w:type="dxa"/>
        <w:tblInd w:w="18" w:type="dxa"/>
        <w:tblLook w:val="04A0" w:firstRow="1" w:lastRow="0" w:firstColumn="1" w:lastColumn="0" w:noHBand="0" w:noVBand="1"/>
      </w:tblPr>
      <w:tblGrid>
        <w:gridCol w:w="3150"/>
        <w:gridCol w:w="6480"/>
      </w:tblGrid>
      <w:tr w:rsidR="00934AA2" w:rsidRPr="00657B95" w:rsidTr="003067DC">
        <w:trPr>
          <w:trHeight w:val="3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34AA2" w:rsidRPr="00657B95" w:rsidRDefault="00934AA2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AA2" w:rsidRPr="00657B95" w:rsidRDefault="00934AA2" w:rsidP="003067D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c</w:t>
            </w:r>
            <w:r w:rsidRPr="002D4D54">
              <w:rPr>
                <w:rFonts w:ascii="Arial" w:hAnsi="Arial" w:cs="Arial"/>
                <w:color w:val="000000"/>
              </w:rPr>
              <w:t>_C_B_PARTY_ELEC_ADDR_NOTIFICATION_CDC</w:t>
            </w:r>
            <w:proofErr w:type="spellEnd"/>
          </w:p>
        </w:tc>
      </w:tr>
      <w:tr w:rsidR="00934AA2" w:rsidRPr="00657B95" w:rsidTr="003067DC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34AA2" w:rsidRPr="00657B95" w:rsidRDefault="00934AA2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AA2" w:rsidRPr="00657B95" w:rsidRDefault="00934AA2" w:rsidP="00306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get</w:t>
            </w:r>
            <w:r w:rsidRPr="00657B95">
              <w:rPr>
                <w:rFonts w:ascii="Arial" w:hAnsi="Arial" w:cs="Arial"/>
                <w:color w:val="000000"/>
              </w:rPr>
              <w:t xml:space="preserve"> Transformation</w:t>
            </w:r>
          </w:p>
        </w:tc>
      </w:tr>
      <w:tr w:rsidR="00934AA2" w:rsidRPr="00657B95" w:rsidTr="003067DC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34AA2" w:rsidRPr="00657B95" w:rsidRDefault="00934AA2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AA2" w:rsidRPr="00657B95" w:rsidRDefault="00934AA2" w:rsidP="00306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records are dumped into a flat-file</w:t>
            </w:r>
          </w:p>
        </w:tc>
      </w:tr>
    </w:tbl>
    <w:p w:rsidR="00934AA2" w:rsidRDefault="00934AA2" w:rsidP="00934AA2">
      <w:r>
        <w:t xml:space="preserve">    </w:t>
      </w:r>
    </w:p>
    <w:p w:rsidR="00934AA2" w:rsidRPr="00934AA2" w:rsidRDefault="00934AA2" w:rsidP="00934AA2">
      <w:pPr>
        <w:rPr>
          <w:rFonts w:ascii="Arial" w:hAnsi="Arial" w:cs="Arial"/>
          <w:sz w:val="28"/>
          <w:szCs w:val="28"/>
        </w:rPr>
      </w:pPr>
    </w:p>
    <w:p w:rsidR="00952424" w:rsidRPr="002D4D54" w:rsidRDefault="002D4D54" w:rsidP="002D4D54">
      <w:pPr>
        <w:pStyle w:val="ListParagraph"/>
        <w:numPr>
          <w:ilvl w:val="0"/>
          <w:numId w:val="5"/>
        </w:numPr>
        <w:jc w:val="center"/>
        <w:rPr>
          <w:rFonts w:cs="Arial"/>
          <w:b/>
          <w:sz w:val="32"/>
          <w:szCs w:val="32"/>
        </w:rPr>
      </w:pPr>
      <w:proofErr w:type="spellStart"/>
      <w:r w:rsidRPr="002D4D54">
        <w:rPr>
          <w:rFonts w:cs="Arial"/>
          <w:b/>
          <w:sz w:val="32"/>
          <w:szCs w:val="32"/>
        </w:rPr>
        <w:t>m_GPM_NOTIFICATION_PARTY_ELEC_ADDR_CDC_WEB_SERVICE</w:t>
      </w:r>
      <w:proofErr w:type="spellEnd"/>
    </w:p>
    <w:p w:rsidR="00952424" w:rsidRDefault="00952424" w:rsidP="00952424">
      <w:pPr>
        <w:rPr>
          <w:rFonts w:ascii="Arial" w:hAnsi="Arial" w:cs="Arial"/>
        </w:rPr>
      </w:pPr>
      <w:r w:rsidRPr="00804E07">
        <w:rPr>
          <w:rFonts w:ascii="Arial" w:hAnsi="Arial" w:cs="Arial"/>
        </w:rPr>
        <w:t>Following mapping specific transformations are needed in the Power center mapping. It may be changed/ modified later on based on the requirement change.</w:t>
      </w:r>
    </w:p>
    <w:p w:rsidR="00FF26DF" w:rsidRDefault="00FF26DF" w:rsidP="00952424">
      <w:pPr>
        <w:rPr>
          <w:rFonts w:ascii="Arial" w:hAnsi="Arial" w:cs="Arial"/>
        </w:rPr>
      </w:pPr>
    </w:p>
    <w:p w:rsidR="00952424" w:rsidRDefault="0026704E" w:rsidP="0026704E">
      <w:pPr>
        <w:pStyle w:val="Heading4"/>
        <w:keepLines w:val="0"/>
        <w:spacing w:before="240" w:after="60" w:line="240" w:lineRule="auto"/>
        <w:ind w:left="540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t>A</w:t>
      </w:r>
      <w:r w:rsidR="00952424" w:rsidRPr="00B12F3F">
        <w:rPr>
          <w:rFonts w:ascii="Arial" w:hAnsi="Arial" w:cs="Arial"/>
          <w:i w:val="0"/>
          <w:color w:val="000000" w:themeColor="text1"/>
          <w:sz w:val="28"/>
          <w:szCs w:val="28"/>
        </w:rPr>
        <w:t>. SOURCE QUALIFIER</w:t>
      </w:r>
    </w:p>
    <w:p w:rsidR="00952424" w:rsidRDefault="00952424" w:rsidP="00952424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952424" w:rsidRPr="00662474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2D4D54" w:rsidP="008C01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D4D54">
              <w:rPr>
                <w:rFonts w:ascii="Arial" w:hAnsi="Arial" w:cs="Arial"/>
              </w:rPr>
              <w:t>SQ_src_C_B_PARTY_ELEC_ADDR_NOTIFICATION_CDC</w:t>
            </w:r>
            <w:proofErr w:type="spellEnd"/>
          </w:p>
        </w:tc>
      </w:tr>
      <w:tr w:rsidR="00952424" w:rsidRPr="00662474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color w:val="000000"/>
              </w:rPr>
            </w:pPr>
            <w:r w:rsidRPr="00662474">
              <w:rPr>
                <w:rFonts w:ascii="Arial" w:hAnsi="Arial" w:cs="Arial"/>
                <w:color w:val="000000"/>
              </w:rPr>
              <w:t>Source Qualifier</w:t>
            </w:r>
          </w:p>
        </w:tc>
      </w:tr>
      <w:tr w:rsidR="00952424" w:rsidRPr="00662474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target dump created in the previous mapping is used as source.</w:t>
            </w:r>
          </w:p>
        </w:tc>
      </w:tr>
    </w:tbl>
    <w:p w:rsidR="00952424" w:rsidRDefault="00952424" w:rsidP="00952424"/>
    <w:p w:rsidR="004454C7" w:rsidRDefault="0026704E" w:rsidP="00952424">
      <w:pPr>
        <w:pStyle w:val="Heading4"/>
        <w:keepLines w:val="0"/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lastRenderedPageBreak/>
        <w:t xml:space="preserve">     </w:t>
      </w:r>
    </w:p>
    <w:p w:rsidR="004454C7" w:rsidRDefault="004454C7" w:rsidP="00952424">
      <w:pPr>
        <w:pStyle w:val="Heading4"/>
        <w:keepLines w:val="0"/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</w:p>
    <w:p w:rsidR="00952424" w:rsidRDefault="0026704E" w:rsidP="00952424">
      <w:pPr>
        <w:pStyle w:val="Heading4"/>
        <w:keepLines w:val="0"/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bookmarkStart w:id="3" w:name="_GoBack"/>
      <w:bookmarkEnd w:id="3"/>
      <w:r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B </w:t>
      </w:r>
      <w:r w:rsidR="00952424" w:rsidRPr="00B12F3F"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. </w:t>
      </w:r>
      <w:r w:rsidR="00822ED7">
        <w:rPr>
          <w:rFonts w:ascii="Arial" w:hAnsi="Arial" w:cs="Arial"/>
          <w:i w:val="0"/>
          <w:color w:val="000000" w:themeColor="text1"/>
          <w:sz w:val="28"/>
          <w:szCs w:val="28"/>
        </w:rPr>
        <w:t>EXPRESSION</w:t>
      </w:r>
      <w:r w:rsidR="00952424"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TRANSFORMATION</w:t>
      </w:r>
    </w:p>
    <w:p w:rsidR="00250B5B" w:rsidRPr="00250B5B" w:rsidRDefault="00250B5B" w:rsidP="00250B5B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952424" w:rsidRPr="00662474" w:rsidTr="008C01C6">
        <w:trPr>
          <w:trHeight w:val="647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2E5BE9" w:rsidRDefault="00822ED7" w:rsidP="008C01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_TRIM</w:t>
            </w:r>
            <w:proofErr w:type="spellEnd"/>
          </w:p>
          <w:p w:rsidR="00952424" w:rsidRPr="00662474" w:rsidRDefault="00952424" w:rsidP="008C01C6">
            <w:pPr>
              <w:rPr>
                <w:rFonts w:ascii="Arial" w:hAnsi="Arial" w:cs="Arial"/>
                <w:color w:val="000000"/>
              </w:rPr>
            </w:pPr>
          </w:p>
        </w:tc>
      </w:tr>
      <w:tr w:rsidR="00952424" w:rsidRPr="00662474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822ED7" w:rsidP="008C01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ression</w:t>
            </w:r>
          </w:p>
        </w:tc>
      </w:tr>
      <w:tr w:rsidR="00952424" w:rsidRPr="00662474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</w:rPr>
            </w:pPr>
          </w:p>
        </w:tc>
      </w:tr>
    </w:tbl>
    <w:p w:rsidR="00952424" w:rsidRDefault="00952424" w:rsidP="00952424"/>
    <w:p w:rsidR="00FF26DF" w:rsidRDefault="00FF26DF" w:rsidP="00952424"/>
    <w:p w:rsidR="00FF26DF" w:rsidRDefault="00FF26DF" w:rsidP="00952424"/>
    <w:p w:rsidR="00542F30" w:rsidRDefault="00FF26DF" w:rsidP="00FF26DF">
      <w:pPr>
        <w:pStyle w:val="Heading2"/>
        <w:keepLines w:val="0"/>
        <w:spacing w:before="240" w:after="60" w:line="240" w:lineRule="auto"/>
        <w:ind w:left="630"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.</w:t>
      </w:r>
      <w:r w:rsidR="00542F30">
        <w:rPr>
          <w:rFonts w:ascii="Arial" w:hAnsi="Arial" w:cs="Arial"/>
          <w:color w:val="000000" w:themeColor="text1"/>
          <w:sz w:val="28"/>
          <w:szCs w:val="28"/>
        </w:rPr>
        <w:t>SORTER TRANSFORMATION</w:t>
      </w:r>
    </w:p>
    <w:p w:rsidR="00822ED7" w:rsidRPr="00250B5B" w:rsidRDefault="00822ED7" w:rsidP="00822ED7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822ED7" w:rsidRPr="00662474" w:rsidTr="003067DC">
        <w:trPr>
          <w:trHeight w:val="647"/>
        </w:trPr>
        <w:tc>
          <w:tcPr>
            <w:tcW w:w="3168" w:type="dxa"/>
            <w:shd w:val="clear" w:color="000000" w:fill="D8D8D8"/>
            <w:noWrap/>
            <w:vAlign w:val="center"/>
          </w:tcPr>
          <w:p w:rsidR="00822ED7" w:rsidRPr="00662474" w:rsidRDefault="00822ED7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822ED7" w:rsidRPr="002E5BE9" w:rsidRDefault="00644A58" w:rsidP="003067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t_PARTY_ID</w:t>
            </w:r>
            <w:proofErr w:type="spellEnd"/>
          </w:p>
          <w:p w:rsidR="00822ED7" w:rsidRPr="00662474" w:rsidRDefault="00822ED7" w:rsidP="003067DC">
            <w:pPr>
              <w:rPr>
                <w:rFonts w:ascii="Arial" w:hAnsi="Arial" w:cs="Arial"/>
                <w:color w:val="000000"/>
              </w:rPr>
            </w:pPr>
          </w:p>
        </w:tc>
      </w:tr>
      <w:tr w:rsidR="00822ED7" w:rsidRPr="00662474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822ED7" w:rsidRPr="00662474" w:rsidRDefault="00822ED7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822ED7" w:rsidRPr="00662474" w:rsidRDefault="00542F30" w:rsidP="00306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rter</w:t>
            </w:r>
          </w:p>
        </w:tc>
      </w:tr>
      <w:tr w:rsidR="00822ED7" w:rsidRPr="00662474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822ED7" w:rsidRPr="00662474" w:rsidRDefault="00822ED7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822ED7" w:rsidRPr="00662474" w:rsidRDefault="00822ED7" w:rsidP="003067DC">
            <w:pPr>
              <w:rPr>
                <w:rFonts w:ascii="Arial" w:hAnsi="Arial" w:cs="Arial"/>
              </w:rPr>
            </w:pPr>
          </w:p>
        </w:tc>
      </w:tr>
    </w:tbl>
    <w:p w:rsidR="00822ED7" w:rsidRDefault="00822ED7" w:rsidP="00952424"/>
    <w:p w:rsidR="00540C09" w:rsidRDefault="00FF26DF" w:rsidP="00FF26DF">
      <w:pPr>
        <w:pStyle w:val="Heading2"/>
        <w:keepLines w:val="0"/>
        <w:spacing w:before="240" w:after="60" w:line="240" w:lineRule="auto"/>
        <w:ind w:left="630"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D. </w:t>
      </w:r>
      <w:r w:rsidR="00540C09">
        <w:rPr>
          <w:rFonts w:ascii="Arial" w:hAnsi="Arial" w:cs="Arial"/>
          <w:color w:val="000000" w:themeColor="text1"/>
          <w:sz w:val="28"/>
          <w:szCs w:val="28"/>
        </w:rPr>
        <w:t>LOOKUP TRANSFORMATION</w:t>
      </w:r>
    </w:p>
    <w:p w:rsidR="00822ED7" w:rsidRPr="00250B5B" w:rsidRDefault="00822ED7" w:rsidP="00822ED7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822ED7" w:rsidRPr="00662474" w:rsidTr="003067DC">
        <w:trPr>
          <w:trHeight w:val="647"/>
        </w:trPr>
        <w:tc>
          <w:tcPr>
            <w:tcW w:w="3168" w:type="dxa"/>
            <w:shd w:val="clear" w:color="000000" w:fill="D8D8D8"/>
            <w:noWrap/>
            <w:vAlign w:val="center"/>
          </w:tcPr>
          <w:p w:rsidR="00822ED7" w:rsidRPr="00662474" w:rsidRDefault="00822ED7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822ED7" w:rsidRPr="002E5BE9" w:rsidRDefault="00540C09" w:rsidP="003067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kp_PARTY_ID_ROLE_DUMP</w:t>
            </w:r>
            <w:proofErr w:type="spellEnd"/>
          </w:p>
          <w:p w:rsidR="00822ED7" w:rsidRPr="00662474" w:rsidRDefault="00822ED7" w:rsidP="003067DC">
            <w:pPr>
              <w:rPr>
                <w:rFonts w:ascii="Arial" w:hAnsi="Arial" w:cs="Arial"/>
                <w:color w:val="000000"/>
              </w:rPr>
            </w:pPr>
          </w:p>
        </w:tc>
      </w:tr>
      <w:tr w:rsidR="00822ED7" w:rsidRPr="00662474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822ED7" w:rsidRPr="00662474" w:rsidRDefault="00822ED7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822ED7" w:rsidRPr="00662474" w:rsidRDefault="00540C09" w:rsidP="003067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okup</w:t>
            </w:r>
          </w:p>
        </w:tc>
      </w:tr>
      <w:tr w:rsidR="00822ED7" w:rsidRPr="00662474" w:rsidTr="003067DC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822ED7" w:rsidRPr="00662474" w:rsidRDefault="00822ED7" w:rsidP="003067D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822ED7" w:rsidRPr="00662474" w:rsidRDefault="00822ED7" w:rsidP="003067DC">
            <w:pPr>
              <w:rPr>
                <w:rFonts w:ascii="Arial" w:hAnsi="Arial" w:cs="Arial"/>
              </w:rPr>
            </w:pPr>
          </w:p>
        </w:tc>
      </w:tr>
    </w:tbl>
    <w:p w:rsidR="00822ED7" w:rsidRDefault="00822ED7" w:rsidP="00952424"/>
    <w:p w:rsidR="00952424" w:rsidRDefault="00FF26DF" w:rsidP="00952424">
      <w:pPr>
        <w:pStyle w:val="Heading4"/>
        <w:keepLines w:val="0"/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lastRenderedPageBreak/>
        <w:t xml:space="preserve">   </w:t>
      </w:r>
      <w:proofErr w:type="gramStart"/>
      <w:r>
        <w:rPr>
          <w:rFonts w:ascii="Arial" w:hAnsi="Arial" w:cs="Arial"/>
          <w:i w:val="0"/>
          <w:color w:val="000000" w:themeColor="text1"/>
          <w:sz w:val="28"/>
          <w:szCs w:val="28"/>
        </w:rPr>
        <w:t>E</w:t>
      </w:r>
      <w:r w:rsidR="0026704E"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</w:t>
      </w:r>
      <w:r w:rsidR="00952424" w:rsidRPr="00B12F3F">
        <w:rPr>
          <w:rFonts w:ascii="Arial" w:hAnsi="Arial" w:cs="Arial"/>
          <w:i w:val="0"/>
          <w:color w:val="000000" w:themeColor="text1"/>
          <w:sz w:val="28"/>
          <w:szCs w:val="28"/>
        </w:rPr>
        <w:t>.</w:t>
      </w:r>
      <w:proofErr w:type="gramEnd"/>
      <w:r w:rsidR="00952424" w:rsidRPr="00B12F3F"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</w:t>
      </w:r>
      <w:r w:rsidR="00952424">
        <w:rPr>
          <w:rFonts w:ascii="Arial" w:hAnsi="Arial" w:cs="Arial"/>
          <w:i w:val="0"/>
          <w:color w:val="000000" w:themeColor="text1"/>
          <w:sz w:val="28"/>
          <w:szCs w:val="28"/>
        </w:rPr>
        <w:t>EXPRESSION TRANSFORMATION</w:t>
      </w:r>
    </w:p>
    <w:p w:rsidR="00952424" w:rsidRDefault="00952424" w:rsidP="00952424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952424" w:rsidRPr="00662474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E5BE9">
              <w:rPr>
                <w:rFonts w:ascii="Arial" w:hAnsi="Arial" w:cs="Arial"/>
              </w:rPr>
              <w:t>exp_SET_DEFAULT</w:t>
            </w:r>
            <w:proofErr w:type="spellEnd"/>
          </w:p>
        </w:tc>
      </w:tr>
      <w:tr w:rsidR="00952424" w:rsidRPr="00662474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ression</w:t>
            </w:r>
          </w:p>
        </w:tc>
      </w:tr>
      <w:tr w:rsidR="00952424" w:rsidRPr="00662474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mandatory fields are parameterized and passed further.</w:t>
            </w:r>
          </w:p>
        </w:tc>
      </w:tr>
    </w:tbl>
    <w:p w:rsidR="00952424" w:rsidRDefault="00952424" w:rsidP="00952424"/>
    <w:p w:rsidR="00952424" w:rsidRDefault="00250B5B" w:rsidP="00952424">
      <w:pPr>
        <w:pStyle w:val="Heading4"/>
        <w:keepLines w:val="0"/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</w:t>
      </w:r>
      <w:r w:rsidR="00FF26DF">
        <w:rPr>
          <w:rFonts w:ascii="Arial" w:hAnsi="Arial" w:cs="Arial"/>
          <w:i w:val="0"/>
          <w:color w:val="000000" w:themeColor="text1"/>
          <w:sz w:val="28"/>
          <w:szCs w:val="28"/>
        </w:rPr>
        <w:t>F</w:t>
      </w:r>
      <w:r w:rsidR="00952424" w:rsidRPr="00B12F3F">
        <w:rPr>
          <w:rFonts w:ascii="Arial" w:hAnsi="Arial" w:cs="Arial"/>
          <w:i w:val="0"/>
          <w:color w:val="000000" w:themeColor="text1"/>
          <w:sz w:val="28"/>
          <w:szCs w:val="28"/>
        </w:rPr>
        <w:t>.</w:t>
      </w:r>
      <w:r w:rsidR="0026704E"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</w:t>
      </w:r>
      <w:r w:rsidR="00952424"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WEB SERVICE CONSUMER TRANSFORMATION</w:t>
      </w:r>
    </w:p>
    <w:p w:rsidR="00952424" w:rsidRDefault="00952424" w:rsidP="00952424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952424" w:rsidRPr="00662474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2D4D54" w:rsidP="008C01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D4D54">
              <w:rPr>
                <w:rFonts w:ascii="Arial" w:hAnsi="Arial" w:cs="Arial"/>
              </w:rPr>
              <w:t>web_C_B_PARTY_ELEC_ADDR</w:t>
            </w:r>
            <w:proofErr w:type="spellEnd"/>
          </w:p>
        </w:tc>
      </w:tr>
      <w:tr w:rsidR="00952424" w:rsidRPr="00662474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b service consumer transformation</w:t>
            </w:r>
          </w:p>
        </w:tc>
      </w:tr>
      <w:tr w:rsidR="00952424" w:rsidRPr="00662474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</w:rPr>
            </w:pPr>
            <w:r w:rsidRPr="0008155A">
              <w:rPr>
                <w:rFonts w:ascii="Arial" w:hAnsi="Arial" w:cs="Arial"/>
                <w:color w:val="000000"/>
              </w:rPr>
              <w:t>The files are transformed  into a SOAP message and  GPM Notification web service is called for each row in the file</w:t>
            </w:r>
          </w:p>
        </w:tc>
      </w:tr>
    </w:tbl>
    <w:p w:rsidR="00952424" w:rsidRDefault="00952424" w:rsidP="00952424"/>
    <w:p w:rsidR="00952424" w:rsidRPr="002E5BE9" w:rsidRDefault="00952424" w:rsidP="00952424"/>
    <w:p w:rsidR="00952424" w:rsidRDefault="00250B5B" w:rsidP="00952424">
      <w:pPr>
        <w:pStyle w:val="Heading4"/>
        <w:keepLines w:val="0"/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 </w:t>
      </w:r>
      <w:r w:rsidR="00FF26DF">
        <w:rPr>
          <w:rFonts w:ascii="Arial" w:hAnsi="Arial" w:cs="Arial"/>
          <w:i w:val="0"/>
          <w:color w:val="000000" w:themeColor="text1"/>
          <w:sz w:val="28"/>
          <w:szCs w:val="28"/>
        </w:rPr>
        <w:t>G</w:t>
      </w:r>
      <w:r w:rsidR="00952424" w:rsidRPr="00B12F3F">
        <w:rPr>
          <w:rFonts w:ascii="Arial" w:hAnsi="Arial" w:cs="Arial"/>
          <w:i w:val="0"/>
          <w:color w:val="000000" w:themeColor="text1"/>
          <w:sz w:val="28"/>
          <w:szCs w:val="28"/>
        </w:rPr>
        <w:t>.</w:t>
      </w:r>
      <w:r w:rsidR="00952424"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</w:t>
      </w:r>
      <w:r w:rsidR="0026704E"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</w:t>
      </w:r>
      <w:r w:rsidR="00952424">
        <w:rPr>
          <w:rFonts w:ascii="Arial" w:hAnsi="Arial" w:cs="Arial"/>
          <w:i w:val="0"/>
          <w:color w:val="000000" w:themeColor="text1"/>
          <w:sz w:val="28"/>
          <w:szCs w:val="28"/>
        </w:rPr>
        <w:t>EXPRESSION TRANSFORMATION</w:t>
      </w:r>
    </w:p>
    <w:p w:rsidR="00952424" w:rsidRPr="00E17FDE" w:rsidRDefault="00952424" w:rsidP="00952424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952424" w:rsidRPr="00662474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17FDE">
              <w:rPr>
                <w:rFonts w:ascii="Arial" w:hAnsi="Arial" w:cs="Arial"/>
              </w:rPr>
              <w:t>exp_OUTPUT_WEB_SERVICE</w:t>
            </w:r>
            <w:proofErr w:type="spellEnd"/>
          </w:p>
        </w:tc>
      </w:tr>
      <w:tr w:rsidR="00952424" w:rsidRPr="00662474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ression</w:t>
            </w:r>
          </w:p>
        </w:tc>
      </w:tr>
      <w:tr w:rsidR="00952424" w:rsidRPr="00662474" w:rsidTr="008C01C6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952424" w:rsidRPr="00662474" w:rsidRDefault="00952424" w:rsidP="008C01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concatenated output of the Web service consumer transformation is directed to the target through this expression.</w:t>
            </w:r>
          </w:p>
        </w:tc>
      </w:tr>
    </w:tbl>
    <w:p w:rsidR="003D0305" w:rsidRDefault="003D0305" w:rsidP="00952424"/>
    <w:p w:rsidR="00270B7E" w:rsidRDefault="00270B7E" w:rsidP="00952424"/>
    <w:p w:rsidR="00952424" w:rsidRDefault="00250B5B" w:rsidP="00952424">
      <w:pPr>
        <w:pStyle w:val="Heading4"/>
        <w:keepLines w:val="0"/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 </w:t>
      </w:r>
      <w:r w:rsidR="00FF26DF">
        <w:rPr>
          <w:rFonts w:ascii="Arial" w:hAnsi="Arial" w:cs="Arial"/>
          <w:i w:val="0"/>
          <w:color w:val="000000" w:themeColor="text1"/>
          <w:sz w:val="28"/>
          <w:szCs w:val="28"/>
        </w:rPr>
        <w:t>H</w:t>
      </w:r>
      <w:r w:rsidR="00952424" w:rsidRPr="00B12F3F">
        <w:rPr>
          <w:rFonts w:ascii="Arial" w:hAnsi="Arial" w:cs="Arial"/>
          <w:i w:val="0"/>
          <w:color w:val="000000" w:themeColor="text1"/>
          <w:sz w:val="28"/>
          <w:szCs w:val="28"/>
        </w:rPr>
        <w:t>.</w:t>
      </w:r>
      <w:r w:rsidR="00952424"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</w:t>
      </w:r>
      <w:r w:rsidR="0026704E"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</w:t>
      </w:r>
      <w:r w:rsidR="00952424">
        <w:rPr>
          <w:rFonts w:ascii="Arial" w:hAnsi="Arial" w:cs="Arial"/>
          <w:i w:val="0"/>
          <w:color w:val="000000" w:themeColor="text1"/>
          <w:sz w:val="28"/>
          <w:szCs w:val="28"/>
        </w:rPr>
        <w:t>TARGET TRANSFORMATION</w:t>
      </w:r>
    </w:p>
    <w:p w:rsidR="00952424" w:rsidRPr="000C45A5" w:rsidRDefault="00952424" w:rsidP="00952424"/>
    <w:tbl>
      <w:tblPr>
        <w:tblW w:w="9630" w:type="dxa"/>
        <w:tblInd w:w="18" w:type="dxa"/>
        <w:tblLook w:val="04A0" w:firstRow="1" w:lastRow="0" w:firstColumn="1" w:lastColumn="0" w:noHBand="0" w:noVBand="1"/>
      </w:tblPr>
      <w:tblGrid>
        <w:gridCol w:w="3150"/>
        <w:gridCol w:w="6480"/>
      </w:tblGrid>
      <w:tr w:rsidR="00952424" w:rsidRPr="00657B95" w:rsidTr="008C01C6">
        <w:trPr>
          <w:trHeight w:val="3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424" w:rsidRPr="00657B95" w:rsidRDefault="00572FF8" w:rsidP="008C01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72FF8">
              <w:rPr>
                <w:rFonts w:ascii="Arial" w:hAnsi="Arial" w:cs="Arial"/>
                <w:color w:val="000000"/>
              </w:rPr>
              <w:t>tgt_C_B_PARTY_NOTIFICATION</w:t>
            </w:r>
            <w:proofErr w:type="spellEnd"/>
          </w:p>
        </w:tc>
      </w:tr>
      <w:tr w:rsidR="00952424" w:rsidRPr="00657B95" w:rsidTr="008C01C6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get</w:t>
            </w:r>
            <w:r w:rsidRPr="00657B95">
              <w:rPr>
                <w:rFonts w:ascii="Arial" w:hAnsi="Arial" w:cs="Arial"/>
                <w:color w:val="000000"/>
              </w:rPr>
              <w:t xml:space="preserve"> Transformation</w:t>
            </w:r>
          </w:p>
        </w:tc>
      </w:tr>
      <w:tr w:rsidR="00952424" w:rsidRPr="00657B95" w:rsidTr="008C01C6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lastRenderedPageBreak/>
              <w:t>Transformation Description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424" w:rsidRPr="00657B95" w:rsidRDefault="00952424" w:rsidP="008C01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l records are loaded into </w:t>
            </w:r>
            <w:proofErr w:type="spellStart"/>
            <w:r w:rsidRPr="00E17FDE">
              <w:rPr>
                <w:rFonts w:ascii="Arial" w:hAnsi="Arial" w:cs="Arial"/>
                <w:color w:val="000000"/>
              </w:rPr>
              <w:t>tgt_C_B_PARTY_NOTIFICAT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lat-file.</w:t>
            </w:r>
          </w:p>
        </w:tc>
      </w:tr>
    </w:tbl>
    <w:p w:rsidR="003D0305" w:rsidRDefault="003D0305" w:rsidP="00952424"/>
    <w:p w:rsidR="00270B7E" w:rsidRDefault="00270B7E" w:rsidP="00952424"/>
    <w:p w:rsidR="00952424" w:rsidRPr="00472671" w:rsidRDefault="006752A1" w:rsidP="00952424">
      <w:r>
        <w:rPr>
          <w:rFonts w:cs="Arial"/>
          <w:b/>
          <w:sz w:val="32"/>
          <w:szCs w:val="32"/>
        </w:rPr>
        <w:t>7.1.3</w:t>
      </w:r>
      <w:r w:rsidR="003D0305" w:rsidRPr="00B12F3F">
        <w:rPr>
          <w:rFonts w:cs="Arial"/>
          <w:b/>
          <w:sz w:val="32"/>
          <w:szCs w:val="32"/>
        </w:rPr>
        <w:t>.</w:t>
      </w:r>
      <w:r w:rsidR="001F07A2">
        <w:rPr>
          <w:rFonts w:cs="Arial"/>
          <w:b/>
          <w:sz w:val="32"/>
          <w:szCs w:val="32"/>
        </w:rPr>
        <w:t>4</w:t>
      </w:r>
      <w:r w:rsidR="003D0305">
        <w:rPr>
          <w:rFonts w:cs="Arial"/>
          <w:b/>
          <w:sz w:val="32"/>
          <w:szCs w:val="32"/>
        </w:rPr>
        <w:t>. PARAMETER DETAIL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5508"/>
      </w:tblGrid>
      <w:tr w:rsidR="00952424" w:rsidTr="003D0305">
        <w:tc>
          <w:tcPr>
            <w:tcW w:w="1548" w:type="dxa"/>
            <w:shd w:val="clear" w:color="auto" w:fill="D9D9D9"/>
          </w:tcPr>
          <w:p w:rsidR="00952424" w:rsidRPr="007D565A" w:rsidRDefault="00952424" w:rsidP="008C01C6">
            <w:pPr>
              <w:rPr>
                <w:rFonts w:cs="Arial"/>
                <w:b/>
              </w:rPr>
            </w:pPr>
            <w:r w:rsidRPr="007D565A">
              <w:rPr>
                <w:rFonts w:cs="Arial"/>
                <w:b/>
              </w:rPr>
              <w:t>Type</w:t>
            </w:r>
          </w:p>
        </w:tc>
        <w:tc>
          <w:tcPr>
            <w:tcW w:w="2520" w:type="dxa"/>
            <w:shd w:val="clear" w:color="auto" w:fill="D9D9D9"/>
          </w:tcPr>
          <w:p w:rsidR="00952424" w:rsidRPr="007D565A" w:rsidRDefault="00952424" w:rsidP="008C01C6">
            <w:pPr>
              <w:rPr>
                <w:rFonts w:cs="Arial"/>
                <w:b/>
              </w:rPr>
            </w:pPr>
            <w:r w:rsidRPr="007D565A">
              <w:rPr>
                <w:rFonts w:cs="Arial"/>
                <w:b/>
              </w:rPr>
              <w:t>Name</w:t>
            </w:r>
          </w:p>
        </w:tc>
        <w:tc>
          <w:tcPr>
            <w:tcW w:w="5508" w:type="dxa"/>
            <w:shd w:val="clear" w:color="auto" w:fill="D9D9D9"/>
          </w:tcPr>
          <w:p w:rsidR="00952424" w:rsidRPr="007D565A" w:rsidRDefault="00952424" w:rsidP="008C01C6">
            <w:pPr>
              <w:rPr>
                <w:rFonts w:cs="Arial"/>
                <w:b/>
              </w:rPr>
            </w:pPr>
            <w:r w:rsidRPr="007D565A">
              <w:rPr>
                <w:rFonts w:cs="Arial"/>
                <w:b/>
              </w:rPr>
              <w:t>Value</w:t>
            </w:r>
          </w:p>
        </w:tc>
      </w:tr>
      <w:tr w:rsidR="00952424" w:rsidTr="003D0305">
        <w:tc>
          <w:tcPr>
            <w:tcW w:w="1548" w:type="dxa"/>
            <w:vMerge w:val="restart"/>
            <w:shd w:val="clear" w:color="auto" w:fill="auto"/>
          </w:tcPr>
          <w:p w:rsidR="00952424" w:rsidRPr="00CC6B99" w:rsidRDefault="003D0305" w:rsidP="008C01C6">
            <w:r w:rsidRPr="003D0305">
              <w:t xml:space="preserve">      Mapping Parameter</w:t>
            </w:r>
          </w:p>
        </w:tc>
        <w:tc>
          <w:tcPr>
            <w:tcW w:w="2520" w:type="dxa"/>
            <w:shd w:val="clear" w:color="auto" w:fill="auto"/>
          </w:tcPr>
          <w:p w:rsidR="00952424" w:rsidRPr="00385F8A" w:rsidRDefault="00952424" w:rsidP="008C01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$USERNAME</w:t>
            </w:r>
          </w:p>
        </w:tc>
        <w:tc>
          <w:tcPr>
            <w:tcW w:w="5508" w:type="dxa"/>
            <w:shd w:val="clear" w:color="auto" w:fill="auto"/>
          </w:tcPr>
          <w:p w:rsidR="00952424" w:rsidRPr="00441FF1" w:rsidRDefault="00952424" w:rsidP="008C01C6">
            <w:r>
              <w:rPr>
                <w:rFonts w:ascii="Consolas" w:hAnsi="Consolas" w:cs="Consolas"/>
              </w:rPr>
              <w:t>gpm3srvcsid_d</w:t>
            </w:r>
          </w:p>
        </w:tc>
      </w:tr>
      <w:tr w:rsidR="00952424" w:rsidTr="003D0305">
        <w:tc>
          <w:tcPr>
            <w:tcW w:w="1548" w:type="dxa"/>
            <w:vMerge/>
            <w:shd w:val="clear" w:color="auto" w:fill="auto"/>
          </w:tcPr>
          <w:p w:rsidR="00952424" w:rsidRPr="00CC6B99" w:rsidRDefault="00952424" w:rsidP="008C01C6"/>
        </w:tc>
        <w:tc>
          <w:tcPr>
            <w:tcW w:w="2520" w:type="dxa"/>
            <w:shd w:val="clear" w:color="auto" w:fill="auto"/>
          </w:tcPr>
          <w:p w:rsidR="00952424" w:rsidRPr="00385F8A" w:rsidRDefault="00952424" w:rsidP="008C01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$PASSWORD</w:t>
            </w:r>
          </w:p>
        </w:tc>
        <w:tc>
          <w:tcPr>
            <w:tcW w:w="5508" w:type="dxa"/>
            <w:shd w:val="clear" w:color="auto" w:fill="auto"/>
          </w:tcPr>
          <w:p w:rsidR="00952424" w:rsidRPr="00441FF1" w:rsidRDefault="00952424" w:rsidP="008C01C6">
            <w:r>
              <w:rPr>
                <w:rFonts w:ascii="Consolas" w:hAnsi="Consolas" w:cs="Consolas"/>
              </w:rPr>
              <w:t>metlife1</w:t>
            </w:r>
          </w:p>
        </w:tc>
      </w:tr>
      <w:tr w:rsidR="00952424" w:rsidTr="003D0305">
        <w:tc>
          <w:tcPr>
            <w:tcW w:w="1548" w:type="dxa"/>
            <w:vMerge/>
            <w:shd w:val="clear" w:color="auto" w:fill="auto"/>
          </w:tcPr>
          <w:p w:rsidR="00952424" w:rsidRPr="00CC6B99" w:rsidRDefault="00952424" w:rsidP="008C01C6"/>
        </w:tc>
        <w:tc>
          <w:tcPr>
            <w:tcW w:w="2520" w:type="dxa"/>
            <w:shd w:val="clear" w:color="auto" w:fill="auto"/>
          </w:tcPr>
          <w:p w:rsidR="00952424" w:rsidRPr="00385F8A" w:rsidRDefault="00952424" w:rsidP="008C01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$ENTITYUPDATE</w:t>
            </w:r>
          </w:p>
        </w:tc>
        <w:tc>
          <w:tcPr>
            <w:tcW w:w="5508" w:type="dxa"/>
            <w:shd w:val="clear" w:color="auto" w:fill="auto"/>
          </w:tcPr>
          <w:p w:rsidR="00952424" w:rsidRPr="00441FF1" w:rsidRDefault="002D4D54" w:rsidP="008C01C6">
            <w:r>
              <w:rPr>
                <w:rFonts w:ascii="Consolas" w:hAnsi="Consolas" w:cs="Consolas"/>
              </w:rPr>
              <w:t>CONTACT</w:t>
            </w:r>
          </w:p>
        </w:tc>
      </w:tr>
      <w:tr w:rsidR="00952424" w:rsidTr="003D0305">
        <w:tc>
          <w:tcPr>
            <w:tcW w:w="1548" w:type="dxa"/>
            <w:vMerge/>
            <w:shd w:val="clear" w:color="auto" w:fill="auto"/>
          </w:tcPr>
          <w:p w:rsidR="00952424" w:rsidRPr="00CC6B99" w:rsidRDefault="00952424" w:rsidP="008C01C6"/>
        </w:tc>
        <w:tc>
          <w:tcPr>
            <w:tcW w:w="2520" w:type="dxa"/>
            <w:shd w:val="clear" w:color="auto" w:fill="auto"/>
          </w:tcPr>
          <w:p w:rsidR="00952424" w:rsidRPr="00385F8A" w:rsidRDefault="00952424" w:rsidP="008C01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$APPID</w:t>
            </w:r>
          </w:p>
        </w:tc>
        <w:tc>
          <w:tcPr>
            <w:tcW w:w="5508" w:type="dxa"/>
            <w:shd w:val="clear" w:color="auto" w:fill="auto"/>
          </w:tcPr>
          <w:p w:rsidR="00952424" w:rsidRPr="00441FF1" w:rsidRDefault="00952424" w:rsidP="008C01C6">
            <w:r>
              <w:rPr>
                <w:rFonts w:ascii="Consolas" w:hAnsi="Consolas" w:cs="Consolas"/>
              </w:rPr>
              <w:t>CCIANI</w:t>
            </w:r>
          </w:p>
        </w:tc>
      </w:tr>
      <w:tr w:rsidR="00952424" w:rsidTr="003D0305">
        <w:tc>
          <w:tcPr>
            <w:tcW w:w="1548" w:type="dxa"/>
            <w:vMerge/>
            <w:shd w:val="clear" w:color="auto" w:fill="auto"/>
          </w:tcPr>
          <w:p w:rsidR="00952424" w:rsidRPr="00CC6B99" w:rsidRDefault="00952424" w:rsidP="008C01C6"/>
        </w:tc>
        <w:tc>
          <w:tcPr>
            <w:tcW w:w="2520" w:type="dxa"/>
            <w:shd w:val="clear" w:color="auto" w:fill="auto"/>
          </w:tcPr>
          <w:p w:rsidR="00952424" w:rsidRPr="00385F8A" w:rsidRDefault="00952424" w:rsidP="008C01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$SOURCE</w:t>
            </w:r>
          </w:p>
        </w:tc>
        <w:tc>
          <w:tcPr>
            <w:tcW w:w="5508" w:type="dxa"/>
            <w:shd w:val="clear" w:color="auto" w:fill="auto"/>
          </w:tcPr>
          <w:p w:rsidR="00952424" w:rsidRPr="00441FF1" w:rsidRDefault="00952424" w:rsidP="008C01C6">
            <w:r>
              <w:rPr>
                <w:rFonts w:ascii="Consolas" w:hAnsi="Consolas" w:cs="Consolas"/>
              </w:rPr>
              <w:t>ML</w:t>
            </w:r>
          </w:p>
        </w:tc>
      </w:tr>
      <w:tr w:rsidR="00952424" w:rsidTr="003D0305">
        <w:tc>
          <w:tcPr>
            <w:tcW w:w="1548" w:type="dxa"/>
            <w:vMerge/>
            <w:shd w:val="clear" w:color="auto" w:fill="auto"/>
          </w:tcPr>
          <w:p w:rsidR="00952424" w:rsidRPr="00CC6B99" w:rsidRDefault="00952424" w:rsidP="008C01C6"/>
        </w:tc>
        <w:tc>
          <w:tcPr>
            <w:tcW w:w="2520" w:type="dxa"/>
            <w:shd w:val="clear" w:color="auto" w:fill="auto"/>
          </w:tcPr>
          <w:p w:rsidR="00952424" w:rsidRPr="00385F8A" w:rsidRDefault="00952424" w:rsidP="008C01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$ETL</w:t>
            </w:r>
          </w:p>
        </w:tc>
        <w:tc>
          <w:tcPr>
            <w:tcW w:w="5508" w:type="dxa"/>
            <w:shd w:val="clear" w:color="auto" w:fill="auto"/>
          </w:tcPr>
          <w:p w:rsidR="00952424" w:rsidRPr="00441FF1" w:rsidRDefault="00952424" w:rsidP="008C01C6">
            <w:r>
              <w:rPr>
                <w:rFonts w:ascii="Consolas" w:hAnsi="Consolas" w:cs="Consolas"/>
              </w:rPr>
              <w:t>ETL</w:t>
            </w:r>
          </w:p>
        </w:tc>
      </w:tr>
    </w:tbl>
    <w:p w:rsidR="00F80275" w:rsidRDefault="00F80275"/>
    <w:sectPr w:rsidR="00F8027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D4" w:rsidRDefault="00A33DD4" w:rsidP="003D0305">
      <w:pPr>
        <w:spacing w:after="0" w:line="240" w:lineRule="auto"/>
      </w:pPr>
      <w:r>
        <w:separator/>
      </w:r>
    </w:p>
  </w:endnote>
  <w:endnote w:type="continuationSeparator" w:id="0">
    <w:p w:rsidR="00A33DD4" w:rsidRDefault="00A33DD4" w:rsidP="003D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9411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4235" w:rsidRDefault="00234235" w:rsidP="00234235">
            <w:pPr>
              <w:pStyle w:val="Footer"/>
            </w:pPr>
            <w:r>
              <w:t>GPM NOTIFICATION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4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4C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0305" w:rsidRDefault="003D0305" w:rsidP="00E956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D4" w:rsidRDefault="00A33DD4" w:rsidP="003D0305">
      <w:pPr>
        <w:spacing w:after="0" w:line="240" w:lineRule="auto"/>
      </w:pPr>
      <w:r>
        <w:separator/>
      </w:r>
    </w:p>
  </w:footnote>
  <w:footnote w:type="continuationSeparator" w:id="0">
    <w:p w:rsidR="00A33DD4" w:rsidRDefault="00A33DD4" w:rsidP="003D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444"/>
    <w:multiLevelType w:val="hybridMultilevel"/>
    <w:tmpl w:val="D36C5F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0A41C6C"/>
    <w:multiLevelType w:val="hybridMultilevel"/>
    <w:tmpl w:val="D36C5F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924B64"/>
    <w:multiLevelType w:val="hybridMultilevel"/>
    <w:tmpl w:val="D36C5F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EB4DFA"/>
    <w:multiLevelType w:val="hybridMultilevel"/>
    <w:tmpl w:val="D36C5F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1271751"/>
    <w:multiLevelType w:val="hybridMultilevel"/>
    <w:tmpl w:val="D36C5F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8E6279F"/>
    <w:multiLevelType w:val="hybridMultilevel"/>
    <w:tmpl w:val="D36C5F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3379F0"/>
    <w:multiLevelType w:val="hybridMultilevel"/>
    <w:tmpl w:val="D36C5F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1F965B1"/>
    <w:multiLevelType w:val="hybridMultilevel"/>
    <w:tmpl w:val="031A46F0"/>
    <w:lvl w:ilvl="0" w:tplc="9D6E2634">
      <w:start w:val="10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E353F93"/>
    <w:multiLevelType w:val="hybridMultilevel"/>
    <w:tmpl w:val="D36C5F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0786E87"/>
    <w:multiLevelType w:val="hybridMultilevel"/>
    <w:tmpl w:val="DE3E9C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5C2E3C"/>
    <w:multiLevelType w:val="hybridMultilevel"/>
    <w:tmpl w:val="763C6CAA"/>
    <w:lvl w:ilvl="0" w:tplc="4308E2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C5A6752"/>
    <w:multiLevelType w:val="hybridMultilevel"/>
    <w:tmpl w:val="D36C5F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ADD270A"/>
    <w:multiLevelType w:val="hybridMultilevel"/>
    <w:tmpl w:val="031A46F0"/>
    <w:lvl w:ilvl="0" w:tplc="9D6E2634">
      <w:start w:val="10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13A464D"/>
    <w:multiLevelType w:val="multilevel"/>
    <w:tmpl w:val="FCCA7CD4"/>
    <w:lvl w:ilvl="0">
      <w:start w:val="7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5" w:hanging="88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4" w15:restartNumberingAfterBreak="0">
    <w:nsid w:val="690D5DC6"/>
    <w:multiLevelType w:val="multilevel"/>
    <w:tmpl w:val="756C545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5" w15:restartNumberingAfterBreak="0">
    <w:nsid w:val="6FE31F77"/>
    <w:multiLevelType w:val="hybridMultilevel"/>
    <w:tmpl w:val="D36C5F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B7A4217"/>
    <w:multiLevelType w:val="hybridMultilevel"/>
    <w:tmpl w:val="031A46F0"/>
    <w:lvl w:ilvl="0" w:tplc="9D6E2634">
      <w:start w:val="10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12"/>
  </w:num>
  <w:num w:numId="15">
    <w:abstractNumId w:val="1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24"/>
    <w:rsid w:val="000351AC"/>
    <w:rsid w:val="000579C5"/>
    <w:rsid w:val="00181796"/>
    <w:rsid w:val="001C5D58"/>
    <w:rsid w:val="001F07A2"/>
    <w:rsid w:val="00201D6D"/>
    <w:rsid w:val="00234235"/>
    <w:rsid w:val="00250B5B"/>
    <w:rsid w:val="0026704E"/>
    <w:rsid w:val="00270B7E"/>
    <w:rsid w:val="002A0C93"/>
    <w:rsid w:val="002D4D54"/>
    <w:rsid w:val="003136B9"/>
    <w:rsid w:val="00334782"/>
    <w:rsid w:val="00374622"/>
    <w:rsid w:val="003869E0"/>
    <w:rsid w:val="003C46C9"/>
    <w:rsid w:val="003D0305"/>
    <w:rsid w:val="0043278B"/>
    <w:rsid w:val="004454C7"/>
    <w:rsid w:val="00452565"/>
    <w:rsid w:val="00504E40"/>
    <w:rsid w:val="00540C09"/>
    <w:rsid w:val="00542F30"/>
    <w:rsid w:val="00555D19"/>
    <w:rsid w:val="00572FF8"/>
    <w:rsid w:val="0062081A"/>
    <w:rsid w:val="00644A58"/>
    <w:rsid w:val="006752A1"/>
    <w:rsid w:val="006A5E27"/>
    <w:rsid w:val="006A77BA"/>
    <w:rsid w:val="00822ED7"/>
    <w:rsid w:val="00825E22"/>
    <w:rsid w:val="0084304E"/>
    <w:rsid w:val="00855D1F"/>
    <w:rsid w:val="00934AA2"/>
    <w:rsid w:val="00952424"/>
    <w:rsid w:val="009555A5"/>
    <w:rsid w:val="00977756"/>
    <w:rsid w:val="009F4EAA"/>
    <w:rsid w:val="00A33DD4"/>
    <w:rsid w:val="00AE3E9E"/>
    <w:rsid w:val="00B0055E"/>
    <w:rsid w:val="00BA6680"/>
    <w:rsid w:val="00BC6FBD"/>
    <w:rsid w:val="00BE423A"/>
    <w:rsid w:val="00D32335"/>
    <w:rsid w:val="00D35040"/>
    <w:rsid w:val="00D85DD8"/>
    <w:rsid w:val="00E41114"/>
    <w:rsid w:val="00E7521C"/>
    <w:rsid w:val="00E956C1"/>
    <w:rsid w:val="00F403AF"/>
    <w:rsid w:val="00F80275"/>
    <w:rsid w:val="00F94EC2"/>
    <w:rsid w:val="00FF26D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7E25D3-CC61-4071-8F7B-EFE03F6F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42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4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2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2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Instructions">
    <w:name w:val="Instructions"/>
    <w:basedOn w:val="Normal"/>
    <w:rsid w:val="00952424"/>
    <w:pPr>
      <w:spacing w:after="0" w:line="240" w:lineRule="auto"/>
    </w:pPr>
    <w:rPr>
      <w:rFonts w:ascii="Arial" w:eastAsia="Times New Roman" w:hAnsi="Arial" w:cs="Times New Roman"/>
      <w:color w:val="0000FF"/>
      <w:sz w:val="20"/>
      <w:szCs w:val="20"/>
    </w:rPr>
  </w:style>
  <w:style w:type="paragraph" w:styleId="ListParagraph">
    <w:name w:val="List Paragraph"/>
    <w:aliases w:val="b1,Bullet for no #'s,Body Text1,B1,Figure_name,Bulleted Text,Ref,lp1,List bullet,List Paragraph 1,List Paragraph Char Char,bu1,bu1 + Before:  0 pt,After:  6 pt,Colorful List - Accent 11,Heading 2 + Verdana,11 pt"/>
    <w:basedOn w:val="Normal"/>
    <w:link w:val="ListParagraphChar"/>
    <w:uiPriority w:val="34"/>
    <w:qFormat/>
    <w:rsid w:val="00952424"/>
    <w:pPr>
      <w:ind w:left="720"/>
      <w:contextualSpacing/>
    </w:pPr>
  </w:style>
  <w:style w:type="character" w:customStyle="1" w:styleId="ListParagraphChar">
    <w:name w:val="List Paragraph Char"/>
    <w:aliases w:val="b1 Char,Bullet for no #'s Char,Body Text1 Char,B1 Char,Figure_name Char,Bulleted Text Char,Ref Char,lp1 Char,List bullet Char,List Paragraph 1 Char,List Paragraph Char Char Char,bu1 Char,bu1 + Before:  0 pt Char,After:  6 pt Char"/>
    <w:basedOn w:val="DefaultParagraphFont"/>
    <w:link w:val="ListParagraph"/>
    <w:uiPriority w:val="34"/>
    <w:locked/>
    <w:rsid w:val="00952424"/>
  </w:style>
  <w:style w:type="paragraph" w:styleId="Header">
    <w:name w:val="header"/>
    <w:basedOn w:val="Normal"/>
    <w:link w:val="HeaderChar"/>
    <w:uiPriority w:val="99"/>
    <w:unhideWhenUsed/>
    <w:rsid w:val="003D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305"/>
  </w:style>
  <w:style w:type="paragraph" w:styleId="Footer">
    <w:name w:val="footer"/>
    <w:basedOn w:val="Normal"/>
    <w:link w:val="FooterChar"/>
    <w:uiPriority w:val="99"/>
    <w:unhideWhenUsed/>
    <w:rsid w:val="003D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D5EB-5CA6-4AC3-B65D-57A762DF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, Deepak (Cognizant)</dc:creator>
  <cp:keywords/>
  <dc:description/>
  <cp:lastModifiedBy>Suryawanshi, Tejas (Cognizant)</cp:lastModifiedBy>
  <cp:revision>3</cp:revision>
  <dcterms:created xsi:type="dcterms:W3CDTF">2017-08-24T13:10:00Z</dcterms:created>
  <dcterms:modified xsi:type="dcterms:W3CDTF">2017-08-24T13:46:00Z</dcterms:modified>
</cp:coreProperties>
</file>